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3FC82F" w14:textId="77777777" w:rsidR="00DD295E" w:rsidRPr="000324C7" w:rsidRDefault="00DD295E" w:rsidP="00DD295E">
      <w:pPr>
        <w:spacing w:after="0" w:line="240" w:lineRule="auto"/>
        <w:jc w:val="center"/>
        <w:rPr>
          <w:rFonts w:cstheme="minorHAnsi"/>
          <w:color w:val="9CC2E5" w:themeColor="accent1" w:themeTint="99"/>
          <w:sz w:val="32"/>
          <w:szCs w:val="32"/>
        </w:rPr>
      </w:pPr>
      <w:r w:rsidRPr="000324C7">
        <w:rPr>
          <w:rFonts w:cstheme="minorHAnsi"/>
          <w:color w:val="9CC2E5" w:themeColor="accent1" w:themeTint="99"/>
          <w:sz w:val="32"/>
          <w:szCs w:val="32"/>
        </w:rPr>
        <w:t>GRANT PROPOSAL</w:t>
      </w:r>
    </w:p>
    <w:p w14:paraId="1A7633CF" w14:textId="77777777" w:rsidR="00B1619F" w:rsidRDefault="00B1619F" w:rsidP="00DD295E">
      <w:pPr>
        <w:spacing w:after="120" w:line="240" w:lineRule="auto"/>
        <w:rPr>
          <w:rFonts w:asciiTheme="majorHAnsi" w:hAnsiTheme="majorHAnsi" w:cstheme="majorHAnsi"/>
          <w:sz w:val="20"/>
          <w:szCs w:val="20"/>
        </w:rPr>
      </w:pPr>
    </w:p>
    <w:p w14:paraId="16267F67" w14:textId="1AC3FD48" w:rsidR="00DD295E" w:rsidRPr="004E6B35" w:rsidRDefault="00DD295E" w:rsidP="00DD295E">
      <w:pPr>
        <w:spacing w:after="120" w:line="240" w:lineRule="auto"/>
        <w:rPr>
          <w:rFonts w:asciiTheme="majorHAnsi" w:hAnsiTheme="majorHAnsi" w:cstheme="majorHAnsi"/>
          <w:sz w:val="20"/>
          <w:szCs w:val="20"/>
        </w:rPr>
      </w:pPr>
      <w:r w:rsidRPr="004E6B35">
        <w:rPr>
          <w:rFonts w:asciiTheme="majorHAnsi" w:hAnsiTheme="majorHAnsi" w:cstheme="majorHAnsi"/>
          <w:sz w:val="20"/>
          <w:szCs w:val="20"/>
        </w:rPr>
        <w:t xml:space="preserve">Use this document to prepare your application and collaborate with your colleagues. All applications must ultimately be uploaded via Foundant, the Foundation’s grants management system. </w:t>
      </w:r>
      <w:r w:rsidR="00B1619F">
        <w:rPr>
          <w:rFonts w:asciiTheme="majorHAnsi" w:hAnsiTheme="majorHAnsi" w:cstheme="majorHAnsi"/>
          <w:sz w:val="20"/>
          <w:szCs w:val="20"/>
        </w:rPr>
        <w:t>Contact grant manager Dan Dineen (</w:t>
      </w:r>
      <w:hyperlink r:id="rId11" w:history="1">
        <w:r w:rsidR="00B1619F" w:rsidRPr="00EE3DF5">
          <w:rPr>
            <w:rStyle w:val="Hyperlink"/>
            <w:rFonts w:asciiTheme="majorHAnsi" w:hAnsiTheme="majorHAnsi" w:cstheme="majorHAnsi"/>
            <w:sz w:val="20"/>
            <w:szCs w:val="20"/>
          </w:rPr>
          <w:t>ddineen@pritzkerfoundation.org</w:t>
        </w:r>
      </w:hyperlink>
      <w:r w:rsidR="00B1619F">
        <w:rPr>
          <w:rFonts w:asciiTheme="majorHAnsi" w:hAnsiTheme="majorHAnsi" w:cstheme="majorHAnsi"/>
          <w:sz w:val="20"/>
          <w:szCs w:val="20"/>
        </w:rPr>
        <w:t xml:space="preserve">) with questions or assistance. </w:t>
      </w:r>
    </w:p>
    <w:p w14:paraId="1D6D9C50" w14:textId="77777777" w:rsidR="00BF5FC7" w:rsidRPr="004E6B35" w:rsidRDefault="00BF5FC7" w:rsidP="00BF5FC7">
      <w:pPr>
        <w:spacing w:after="120"/>
        <w:rPr>
          <w:rFonts w:asciiTheme="majorHAnsi" w:hAnsiTheme="majorHAnsi" w:cstheme="majorHAnsi"/>
          <w:color w:val="5B9BD5" w:themeColor="accent1"/>
          <w:sz w:val="20"/>
          <w:szCs w:val="20"/>
        </w:rPr>
      </w:pPr>
    </w:p>
    <w:p w14:paraId="5F2D906E" w14:textId="720AA51F" w:rsidR="00BF5FC7" w:rsidRPr="004E6B35" w:rsidRDefault="00BF5FC7" w:rsidP="00BF5FC7">
      <w:pPr>
        <w:spacing w:after="120"/>
        <w:rPr>
          <w:rFonts w:asciiTheme="majorHAnsi" w:hAnsiTheme="majorHAnsi" w:cstheme="majorHAnsi"/>
          <w:color w:val="5B9BD5" w:themeColor="accent1"/>
          <w:sz w:val="24"/>
          <w:szCs w:val="24"/>
        </w:rPr>
      </w:pPr>
      <w:r w:rsidRPr="004E6B35">
        <w:rPr>
          <w:rFonts w:asciiTheme="majorHAnsi" w:hAnsiTheme="majorHAnsi" w:cstheme="majorHAnsi"/>
          <w:color w:val="5B9BD5" w:themeColor="accent1"/>
          <w:sz w:val="24"/>
          <w:szCs w:val="24"/>
        </w:rPr>
        <w:t>ORGANIZATION &amp; PROJECT OVERVIEW</w:t>
      </w:r>
    </w:p>
    <w:p w14:paraId="65E57282" w14:textId="77777777" w:rsidR="00DD295E" w:rsidRPr="004E6B35" w:rsidRDefault="00DD295E" w:rsidP="00DD295E">
      <w:pPr>
        <w:spacing w:after="120" w:line="240" w:lineRule="auto"/>
        <w:rPr>
          <w:rFonts w:asciiTheme="majorHAnsi" w:hAnsiTheme="majorHAnsi" w:cstheme="majorHAnsi"/>
          <w:i/>
          <w:sz w:val="20"/>
          <w:szCs w:val="20"/>
        </w:rPr>
      </w:pPr>
      <w:r w:rsidRPr="004E6B35">
        <w:rPr>
          <w:rFonts w:asciiTheme="majorHAnsi" w:hAnsiTheme="majorHAnsi" w:cstheme="majorHAnsi"/>
          <w:i/>
          <w:sz w:val="20"/>
          <w:szCs w:val="20"/>
        </w:rPr>
        <w:t xml:space="preserve">Please provide basic information about your organization and project.  </w:t>
      </w:r>
    </w:p>
    <w:tbl>
      <w:tblPr>
        <w:tblStyle w:val="PlainTable31"/>
        <w:tblpPr w:leftFromText="180" w:rightFromText="180" w:vertAnchor="text" w:horzAnchor="margin" w:tblpY="116"/>
        <w:tblW w:w="0" w:type="auto"/>
        <w:tblLook w:val="0480" w:firstRow="0" w:lastRow="0" w:firstColumn="1" w:lastColumn="0" w:noHBand="0" w:noVBand="1"/>
      </w:tblPr>
      <w:tblGrid>
        <w:gridCol w:w="2970"/>
        <w:gridCol w:w="7740"/>
      </w:tblGrid>
      <w:tr w:rsidR="00DD295E" w:rsidRPr="004E6B35" w14:paraId="563778E4"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E66DB64" w14:textId="77777777" w:rsidR="00DD295E" w:rsidRPr="004E6B35" w:rsidRDefault="00DD295E" w:rsidP="00583DB5">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Organization’s legal name</w:t>
            </w:r>
          </w:p>
        </w:tc>
        <w:tc>
          <w:tcPr>
            <w:tcW w:w="7740" w:type="dxa"/>
            <w:vAlign w:val="center"/>
          </w:tcPr>
          <w:p w14:paraId="3AFB4FF7" w14:textId="77777777" w:rsidR="00DD295E" w:rsidRPr="004E6B35" w:rsidRDefault="00DD295E" w:rsidP="0058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11966" w:rsidRPr="004E6B35" w14:paraId="5A308C1B"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589B047" w14:textId="7D2A13E0" w:rsidR="00711966" w:rsidRPr="004E6B35" w:rsidRDefault="002A0AA9" w:rsidP="00711966">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Organization’s address</w:t>
            </w:r>
          </w:p>
        </w:tc>
        <w:tc>
          <w:tcPr>
            <w:tcW w:w="7740" w:type="dxa"/>
            <w:vAlign w:val="center"/>
          </w:tcPr>
          <w:p w14:paraId="2E3C4BB1" w14:textId="77777777" w:rsidR="00711966" w:rsidRPr="004E6B35" w:rsidRDefault="00711966" w:rsidP="007119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11966" w:rsidRPr="004E6B35" w14:paraId="27C67425"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28C3DBC" w14:textId="70BC75B1" w:rsidR="00711966" w:rsidRPr="004E6B35" w:rsidRDefault="00711966" w:rsidP="00711966">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Org. Phone Number</w:t>
            </w:r>
          </w:p>
        </w:tc>
        <w:tc>
          <w:tcPr>
            <w:tcW w:w="7740" w:type="dxa"/>
            <w:vAlign w:val="center"/>
          </w:tcPr>
          <w:p w14:paraId="292912E4" w14:textId="77777777" w:rsidR="00711966" w:rsidRPr="004E6B35" w:rsidRDefault="00711966" w:rsidP="007119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11966" w:rsidRPr="004E6B35" w14:paraId="5F8A7614"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013DCF4" w14:textId="08FBFBD1" w:rsidR="00711966" w:rsidRPr="004E6B35" w:rsidRDefault="00711966" w:rsidP="00711966">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Org. Website</w:t>
            </w:r>
          </w:p>
        </w:tc>
        <w:tc>
          <w:tcPr>
            <w:tcW w:w="7740" w:type="dxa"/>
            <w:vAlign w:val="center"/>
          </w:tcPr>
          <w:p w14:paraId="05105B47" w14:textId="77777777" w:rsidR="00711966" w:rsidRPr="004E6B35" w:rsidRDefault="00711966" w:rsidP="007119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11966" w:rsidRPr="004E6B35" w14:paraId="01350258"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DE88F11" w14:textId="7530D273" w:rsidR="00711966" w:rsidRPr="004E6B35" w:rsidRDefault="00711966" w:rsidP="00711966">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Organization’s DBA</w:t>
            </w:r>
            <w:r w:rsidR="002A0AA9" w:rsidRPr="004E6B35">
              <w:rPr>
                <w:rFonts w:asciiTheme="majorHAnsi" w:hAnsiTheme="majorHAnsi" w:cstheme="majorHAnsi"/>
                <w:caps w:val="0"/>
                <w:color w:val="000000" w:themeColor="text1"/>
              </w:rPr>
              <w:t xml:space="preserve"> or abbreviation</w:t>
            </w:r>
          </w:p>
        </w:tc>
        <w:tc>
          <w:tcPr>
            <w:tcW w:w="7740" w:type="dxa"/>
            <w:vAlign w:val="center"/>
          </w:tcPr>
          <w:p w14:paraId="2DC532A7" w14:textId="577A7BEE" w:rsidR="00711966" w:rsidRPr="004E6B35" w:rsidRDefault="00711966" w:rsidP="007119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i/>
              </w:rPr>
              <w:t>(If applicable)</w:t>
            </w:r>
          </w:p>
        </w:tc>
      </w:tr>
      <w:tr w:rsidR="00711966" w:rsidRPr="004E6B35" w14:paraId="15D29FA1"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5C2A3C2" w14:textId="77777777" w:rsidR="00711966" w:rsidRPr="004E6B35" w:rsidRDefault="00711966" w:rsidP="00711966">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Organization type</w:t>
            </w:r>
          </w:p>
        </w:tc>
        <w:tc>
          <w:tcPr>
            <w:tcW w:w="7740" w:type="dxa"/>
            <w:vAlign w:val="center"/>
          </w:tcPr>
          <w:p w14:paraId="67111800" w14:textId="77777777" w:rsidR="00711966" w:rsidRPr="004E6B35" w:rsidRDefault="00711966" w:rsidP="007119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4E6B35">
              <w:rPr>
                <w:rFonts w:asciiTheme="majorHAnsi" w:hAnsiTheme="majorHAnsi" w:cstheme="majorHAnsi"/>
                <w:i/>
              </w:rPr>
              <w:t>(E.g., 501(c)(3) nonprofit, public university/college, unit of government, other)</w:t>
            </w:r>
          </w:p>
        </w:tc>
      </w:tr>
      <w:tr w:rsidR="00711966" w:rsidRPr="004E6B35" w14:paraId="6C48B21B"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4C429EFB" w14:textId="77777777" w:rsidR="00711966" w:rsidRPr="004E6B35" w:rsidRDefault="00711966" w:rsidP="00711966">
            <w:pPr>
              <w:contextualSpacing/>
              <w:rPr>
                <w:rFonts w:asciiTheme="majorHAnsi" w:hAnsiTheme="majorHAnsi" w:cstheme="majorHAnsi"/>
                <w:color w:val="000000" w:themeColor="text1"/>
              </w:rPr>
            </w:pPr>
            <w:r w:rsidRPr="004E6B35">
              <w:rPr>
                <w:rFonts w:asciiTheme="majorHAnsi" w:hAnsiTheme="majorHAnsi" w:cstheme="majorHAnsi"/>
                <w:color w:val="000000" w:themeColor="text1"/>
              </w:rPr>
              <w:t>EIN</w:t>
            </w:r>
          </w:p>
        </w:tc>
        <w:tc>
          <w:tcPr>
            <w:tcW w:w="7740" w:type="dxa"/>
            <w:vAlign w:val="center"/>
          </w:tcPr>
          <w:p w14:paraId="32D9E591" w14:textId="77777777" w:rsidR="00711966" w:rsidRPr="004E6B35" w:rsidRDefault="00711966" w:rsidP="007119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11966" w:rsidRPr="004E6B35" w14:paraId="7381F288"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BE5AC1F" w14:textId="77777777" w:rsidR="00711966" w:rsidRPr="004E6B35" w:rsidRDefault="00711966" w:rsidP="00711966">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Affiliated Organizations</w:t>
            </w:r>
          </w:p>
        </w:tc>
        <w:tc>
          <w:tcPr>
            <w:tcW w:w="7740" w:type="dxa"/>
            <w:vAlign w:val="center"/>
          </w:tcPr>
          <w:p w14:paraId="7508F3E8" w14:textId="77777777" w:rsidR="00711966" w:rsidRPr="004E6B35" w:rsidRDefault="00711966" w:rsidP="007119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If you are an affiliate of another organization, please identify such organization and describe the relationship</w:t>
            </w:r>
          </w:p>
        </w:tc>
      </w:tr>
      <w:tr w:rsidR="00711966" w:rsidRPr="004E6B35" w14:paraId="0A2FB528"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B4230EF" w14:textId="3F074D6C" w:rsidR="00711966" w:rsidRPr="004E6B35" w:rsidRDefault="00711966" w:rsidP="00711966">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Fiscal Sponsor</w:t>
            </w:r>
          </w:p>
        </w:tc>
        <w:tc>
          <w:tcPr>
            <w:tcW w:w="7740" w:type="dxa"/>
            <w:vAlign w:val="center"/>
          </w:tcPr>
          <w:p w14:paraId="155C1F76" w14:textId="5EEDC2A0" w:rsidR="00711966" w:rsidRPr="004E6B35" w:rsidRDefault="00711966" w:rsidP="007119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 xml:space="preserve">Is this organization serving as a fiscal sponsor for another project or entity? Yes or No. (If yes, answer the set of questions below about the sponsored entity/project. Use this section to describe the fiscal sponsor. </w:t>
            </w:r>
          </w:p>
        </w:tc>
      </w:tr>
      <w:tr w:rsidR="00711966" w:rsidRPr="004E6B35" w14:paraId="0ED42AB7"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2C7C062" w14:textId="77777777" w:rsidR="00711966" w:rsidRPr="004E6B35" w:rsidRDefault="00711966" w:rsidP="00711966">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Year Founded</w:t>
            </w:r>
          </w:p>
        </w:tc>
        <w:tc>
          <w:tcPr>
            <w:tcW w:w="7740" w:type="dxa"/>
            <w:vAlign w:val="center"/>
          </w:tcPr>
          <w:p w14:paraId="642C3402" w14:textId="77777777" w:rsidR="00711966" w:rsidRPr="004E6B35" w:rsidRDefault="00711966" w:rsidP="007119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11966" w:rsidRPr="004E6B35" w14:paraId="50F81F91"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7C7756DD" w14:textId="77777777" w:rsidR="00711966" w:rsidRPr="004E6B35" w:rsidRDefault="00711966" w:rsidP="00711966">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 of full-time staff</w:t>
            </w:r>
          </w:p>
        </w:tc>
        <w:tc>
          <w:tcPr>
            <w:tcW w:w="7740" w:type="dxa"/>
            <w:vAlign w:val="center"/>
          </w:tcPr>
          <w:p w14:paraId="094C58D2" w14:textId="77777777" w:rsidR="00711966" w:rsidRPr="004E6B35" w:rsidRDefault="00711966" w:rsidP="007119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11966" w:rsidRPr="004E6B35" w14:paraId="38D18313"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9DFEF1E" w14:textId="1E11CF7E" w:rsidR="00711966" w:rsidRPr="004E6B35" w:rsidRDefault="00BF5FC7" w:rsidP="00711966">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Logo</w:t>
            </w:r>
          </w:p>
        </w:tc>
        <w:tc>
          <w:tcPr>
            <w:tcW w:w="7740" w:type="dxa"/>
            <w:vAlign w:val="center"/>
          </w:tcPr>
          <w:p w14:paraId="7EE52BE2" w14:textId="47DC20CA" w:rsidR="00711966" w:rsidRPr="004E6B35" w:rsidRDefault="00BF5FC7" w:rsidP="007119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 xml:space="preserve">Use this upload field to provide your logo as a JPG or PNG. </w:t>
            </w:r>
          </w:p>
        </w:tc>
      </w:tr>
      <w:tr w:rsidR="00711966" w:rsidRPr="004E6B35" w14:paraId="0967BDBE"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589E410C" w14:textId="5B88B214" w:rsidR="00711966" w:rsidRPr="004E6B35" w:rsidRDefault="00BF5FC7" w:rsidP="00711966">
            <w:pPr>
              <w:contextualSpacing/>
              <w:rPr>
                <w:rFonts w:asciiTheme="majorHAnsi" w:hAnsiTheme="majorHAnsi" w:cstheme="majorHAnsi"/>
                <w:bCs w:val="0"/>
                <w:color w:val="000000" w:themeColor="text1"/>
              </w:rPr>
            </w:pPr>
            <w:r w:rsidRPr="004E6B35">
              <w:rPr>
                <w:rFonts w:asciiTheme="majorHAnsi" w:hAnsiTheme="majorHAnsi" w:cstheme="majorHAnsi"/>
                <w:color w:val="000000" w:themeColor="text1"/>
              </w:rPr>
              <w:t xml:space="preserve">IRS </w:t>
            </w:r>
            <w:r w:rsidRPr="004E6B35">
              <w:rPr>
                <w:rFonts w:asciiTheme="majorHAnsi" w:hAnsiTheme="majorHAnsi" w:cstheme="majorHAnsi"/>
                <w:caps w:val="0"/>
                <w:color w:val="000000" w:themeColor="text1"/>
              </w:rPr>
              <w:t>Determination Letter</w:t>
            </w:r>
          </w:p>
        </w:tc>
        <w:tc>
          <w:tcPr>
            <w:tcW w:w="7740" w:type="dxa"/>
            <w:vAlign w:val="center"/>
          </w:tcPr>
          <w:p w14:paraId="4A325EB2" w14:textId="64720E1F" w:rsidR="00711966" w:rsidRPr="004E6B35" w:rsidRDefault="00BF5FC7" w:rsidP="007119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 xml:space="preserve">Use this upload field to provide your IRS determination letter as a PDF. </w:t>
            </w:r>
          </w:p>
        </w:tc>
      </w:tr>
      <w:tr w:rsidR="00BF5FC7" w:rsidRPr="004E6B35" w14:paraId="27348E4E"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CFAA9BF" w14:textId="68A34F12" w:rsidR="00BF5FC7" w:rsidRPr="004E6B35" w:rsidRDefault="00BF5FC7" w:rsidP="00BF5FC7">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W9</w:t>
            </w:r>
          </w:p>
        </w:tc>
        <w:tc>
          <w:tcPr>
            <w:tcW w:w="7740" w:type="dxa"/>
            <w:vAlign w:val="center"/>
          </w:tcPr>
          <w:p w14:paraId="774EDB00" w14:textId="7ABD56E6" w:rsidR="00BF5FC7" w:rsidRPr="004E6B35" w:rsidRDefault="00BF5FC7" w:rsidP="00BF5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 xml:space="preserve">Use this upload field to provide your logo as a JPG or PNG. </w:t>
            </w:r>
          </w:p>
        </w:tc>
      </w:tr>
      <w:tr w:rsidR="00BF5FC7" w:rsidRPr="004E6B35" w14:paraId="34DB70D5"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BE6C4CA" w14:textId="7D2507AC" w:rsidR="00BF5FC7" w:rsidRPr="004E6B35" w:rsidRDefault="00BF5FC7" w:rsidP="00BF5FC7">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Last Three Audits</w:t>
            </w:r>
          </w:p>
        </w:tc>
        <w:tc>
          <w:tcPr>
            <w:tcW w:w="7740" w:type="dxa"/>
            <w:vAlign w:val="center"/>
          </w:tcPr>
          <w:p w14:paraId="0F185E04" w14:textId="31AEA074" w:rsidR="00BF5FC7" w:rsidRPr="004E6B35" w:rsidRDefault="00BF5FC7" w:rsidP="00BF5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 xml:space="preserve">If available, use these upload fields to provide your last three audited financial statements. If </w:t>
            </w:r>
            <w:proofErr w:type="gramStart"/>
            <w:r w:rsidRPr="004E6B35">
              <w:rPr>
                <w:rFonts w:asciiTheme="majorHAnsi" w:hAnsiTheme="majorHAnsi" w:cstheme="majorHAnsi"/>
              </w:rPr>
              <w:t>you</w:t>
            </w:r>
            <w:proofErr w:type="gramEnd"/>
            <w:r w:rsidRPr="004E6B35">
              <w:rPr>
                <w:rFonts w:asciiTheme="majorHAnsi" w:hAnsiTheme="majorHAnsi" w:cstheme="majorHAnsi"/>
              </w:rPr>
              <w:t xml:space="preserve"> organization is unaudited, please provide recent statements of activity and financial position, covering your organization’s assets, liabilities, income and expenses for the last available year. </w:t>
            </w:r>
          </w:p>
        </w:tc>
      </w:tr>
      <w:tr w:rsidR="00BF5FC7" w:rsidRPr="004E6B35" w14:paraId="5611A492"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18469C1" w14:textId="6085C5D6" w:rsidR="00BF5FC7" w:rsidRPr="004E6B35" w:rsidRDefault="00BF5FC7" w:rsidP="00BF5FC7">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Current Year Budget</w:t>
            </w:r>
          </w:p>
        </w:tc>
        <w:tc>
          <w:tcPr>
            <w:tcW w:w="7740" w:type="dxa"/>
            <w:vAlign w:val="center"/>
          </w:tcPr>
          <w:p w14:paraId="2FD9EACE" w14:textId="5383417D" w:rsidR="00BF5FC7" w:rsidRPr="004E6B35" w:rsidRDefault="00BF5FC7" w:rsidP="00BF5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Use this upload field to provide your organization’s current year budget, including both income and expenses, as a PDF or an Excel file.</w:t>
            </w:r>
          </w:p>
        </w:tc>
      </w:tr>
      <w:tr w:rsidR="00BF5FC7" w:rsidRPr="004E6B35" w14:paraId="372A8677"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279ECFB6" w14:textId="3A120048" w:rsidR="00BF5FC7" w:rsidRPr="004E6B35" w:rsidRDefault="00BF5FC7" w:rsidP="00BF5FC7">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Questions from Audited Financials</w:t>
            </w:r>
          </w:p>
        </w:tc>
        <w:tc>
          <w:tcPr>
            <w:tcW w:w="7740" w:type="dxa"/>
            <w:vAlign w:val="center"/>
          </w:tcPr>
          <w:p w14:paraId="2B05A761" w14:textId="77777777" w:rsidR="00BF5FC7" w:rsidRPr="004E6B35" w:rsidRDefault="00BF5FC7" w:rsidP="00BF5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 xml:space="preserve">In the period in which you provided financial statements, to what do you attribute: </w:t>
            </w:r>
          </w:p>
          <w:p w14:paraId="12F2EC5D" w14:textId="184E9847" w:rsidR="00BF5FC7" w:rsidRPr="004E6B35" w:rsidRDefault="00BF5FC7" w:rsidP="00BF5F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A deficit in any year,</w:t>
            </w:r>
          </w:p>
          <w:p w14:paraId="0C626123" w14:textId="173195BD" w:rsidR="00BF5FC7" w:rsidRPr="004E6B35" w:rsidRDefault="00BF5FC7" w:rsidP="00BF5F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Any significant fluctuation in expenses between years,</w:t>
            </w:r>
          </w:p>
          <w:p w14:paraId="35353BC8" w14:textId="7827AEA9" w:rsidR="00BF5FC7" w:rsidRPr="004E6B35" w:rsidRDefault="00BF5FC7" w:rsidP="00BF5F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Any significant fluctuation in revenues between years, and</w:t>
            </w:r>
          </w:p>
          <w:p w14:paraId="1293477F" w14:textId="292E0785" w:rsidR="00BF5FC7" w:rsidRPr="004E6B35" w:rsidRDefault="00BF5FC7" w:rsidP="00BF5F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Any other significant change in your operational health as indicated in your audited financial statements?</w:t>
            </w:r>
          </w:p>
        </w:tc>
      </w:tr>
      <w:tr w:rsidR="002A0AA9" w:rsidRPr="004E6B35" w14:paraId="6730CF19"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3B9F5441" w14:textId="7727F458" w:rsidR="002A0AA9" w:rsidRPr="004E6B35" w:rsidRDefault="002A0AA9" w:rsidP="002A0AA9">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Year To Date v. Last Year Revenue and Expenses</w:t>
            </w:r>
          </w:p>
        </w:tc>
        <w:tc>
          <w:tcPr>
            <w:tcW w:w="7740" w:type="dxa"/>
            <w:vAlign w:val="center"/>
          </w:tcPr>
          <w:p w14:paraId="6A7009B2" w14:textId="2FAC2E74" w:rsidR="002A0AA9" w:rsidRPr="004E6B35" w:rsidRDefault="002A0AA9" w:rsidP="002A0A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To what do you attribute differences in year-to-date revenue compared to the same figure from last year?</w:t>
            </w:r>
          </w:p>
        </w:tc>
      </w:tr>
      <w:tr w:rsidR="002A0AA9" w:rsidRPr="004E6B35" w14:paraId="495E062F"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6D478869" w14:textId="7A1F51CC" w:rsidR="002A0AA9" w:rsidRPr="004E6B35" w:rsidRDefault="002A0AA9" w:rsidP="002A0AA9">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Year To Date Budget</w:t>
            </w:r>
          </w:p>
        </w:tc>
        <w:tc>
          <w:tcPr>
            <w:tcW w:w="7740" w:type="dxa"/>
            <w:vAlign w:val="center"/>
          </w:tcPr>
          <w:p w14:paraId="6C490BFE" w14:textId="11034B85" w:rsidR="002A0AA9" w:rsidRPr="004E6B35" w:rsidRDefault="002A0AA9" w:rsidP="002A0A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How are revenue and expense actuals tracking to the current fiscal year budget?</w:t>
            </w:r>
          </w:p>
        </w:tc>
      </w:tr>
      <w:tr w:rsidR="002A0AA9" w:rsidRPr="004E6B35" w14:paraId="3EFA0DFA"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127E5B4D" w14:textId="7C120D66" w:rsidR="002A0AA9" w:rsidRPr="004E6B35" w:rsidRDefault="002A0AA9" w:rsidP="002A0AA9">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Auditor Findings</w:t>
            </w:r>
          </w:p>
        </w:tc>
        <w:tc>
          <w:tcPr>
            <w:tcW w:w="7740" w:type="dxa"/>
            <w:vAlign w:val="center"/>
          </w:tcPr>
          <w:p w14:paraId="148149D4" w14:textId="579E060C" w:rsidR="002A0AA9" w:rsidRPr="004E6B35" w:rsidRDefault="002A0AA9" w:rsidP="002A0AA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Did your most recently completed audit contain any findings from your auditor? If so, please summarize your auditor’s findings and the steps your organization has taken to solve the identified issue(s).</w:t>
            </w:r>
          </w:p>
        </w:tc>
      </w:tr>
      <w:tr w:rsidR="002A0AA9" w:rsidRPr="004E6B35" w14:paraId="12ACFCA8"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0" w:type="dxa"/>
            <w:vAlign w:val="center"/>
          </w:tcPr>
          <w:p w14:paraId="0300EE33" w14:textId="4697EB8C" w:rsidR="002A0AA9" w:rsidRPr="004E6B35" w:rsidRDefault="002A0AA9" w:rsidP="002A0AA9">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Significant Events</w:t>
            </w:r>
          </w:p>
        </w:tc>
        <w:tc>
          <w:tcPr>
            <w:tcW w:w="7740" w:type="dxa"/>
            <w:vAlign w:val="center"/>
          </w:tcPr>
          <w:p w14:paraId="232F7FC8" w14:textId="77777777" w:rsidR="002A0AA9" w:rsidRPr="004E6B35" w:rsidRDefault="002A0AA9" w:rsidP="002A0AA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 xml:space="preserve">Since the issuance of the last audited financial statements, has your organization experienced any event that could significantly impact your organization’s operations? For example: </w:t>
            </w:r>
          </w:p>
          <w:p w14:paraId="7045DEA4" w14:textId="47FDF2D3" w:rsidR="002A0AA9" w:rsidRPr="004E6B35" w:rsidRDefault="002A0AA9" w:rsidP="002A0A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Has your organization incurred any large or unusual debt in the last six months? If so, what was the reason?</w:t>
            </w:r>
          </w:p>
          <w:p w14:paraId="437B2241" w14:textId="01E0B886" w:rsidR="002A0AA9" w:rsidRPr="004E6B35" w:rsidRDefault="002A0AA9" w:rsidP="002A0A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lastRenderedPageBreak/>
              <w:t xml:space="preserve">Are there any current or pending lawsuits against your organization? If so, what is the potential impact of the lawsuit on the organization? </w:t>
            </w:r>
          </w:p>
          <w:p w14:paraId="55BEC589" w14:textId="62FE837D" w:rsidR="002A0AA9" w:rsidRPr="004E6B35" w:rsidRDefault="002A0AA9" w:rsidP="002A0A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Has your organization recently had a change in executive or key programmatic staff?</w:t>
            </w:r>
          </w:p>
        </w:tc>
      </w:tr>
    </w:tbl>
    <w:p w14:paraId="7DE356AB" w14:textId="77777777" w:rsidR="00DD295E" w:rsidRPr="004E6B35" w:rsidRDefault="00DD295E" w:rsidP="00DD295E">
      <w:pPr>
        <w:rPr>
          <w:rFonts w:asciiTheme="majorHAnsi" w:hAnsiTheme="majorHAnsi" w:cstheme="majorHAnsi"/>
          <w:sz w:val="20"/>
          <w:szCs w:val="20"/>
        </w:rPr>
      </w:pPr>
    </w:p>
    <w:p w14:paraId="1580D1F7" w14:textId="2AF8C808" w:rsidR="00DD295E" w:rsidRPr="004E6B35" w:rsidRDefault="00711966" w:rsidP="00DD295E">
      <w:pPr>
        <w:spacing w:after="120" w:line="240" w:lineRule="auto"/>
        <w:rPr>
          <w:rFonts w:asciiTheme="majorHAnsi" w:hAnsiTheme="majorHAnsi" w:cstheme="majorHAnsi"/>
          <w:b/>
          <w:sz w:val="24"/>
          <w:szCs w:val="24"/>
        </w:rPr>
      </w:pPr>
      <w:r w:rsidRPr="004E6B35">
        <w:rPr>
          <w:rFonts w:asciiTheme="majorHAnsi" w:hAnsiTheme="majorHAnsi" w:cstheme="majorHAnsi"/>
          <w:color w:val="5B9BD5" w:themeColor="accent1"/>
          <w:sz w:val="24"/>
          <w:szCs w:val="24"/>
        </w:rPr>
        <w:t>I</w:t>
      </w:r>
      <w:r w:rsidR="00DD295E" w:rsidRPr="004E6B35">
        <w:rPr>
          <w:rFonts w:asciiTheme="majorHAnsi" w:hAnsiTheme="majorHAnsi" w:cstheme="majorHAnsi"/>
          <w:color w:val="5B9BD5" w:themeColor="accent1"/>
          <w:sz w:val="24"/>
          <w:szCs w:val="24"/>
        </w:rPr>
        <w:t xml:space="preserve">NFORMATION </w:t>
      </w:r>
      <w:r w:rsidRPr="004E6B35">
        <w:rPr>
          <w:rFonts w:asciiTheme="majorHAnsi" w:hAnsiTheme="majorHAnsi" w:cstheme="majorHAnsi"/>
          <w:color w:val="5B9BD5" w:themeColor="accent1"/>
          <w:sz w:val="24"/>
          <w:szCs w:val="24"/>
        </w:rPr>
        <w:t xml:space="preserve">ABOUT THE </w:t>
      </w:r>
      <w:r w:rsidR="00BF5FC7" w:rsidRPr="004E6B35">
        <w:rPr>
          <w:rFonts w:asciiTheme="majorHAnsi" w:hAnsiTheme="majorHAnsi" w:cstheme="majorHAnsi"/>
          <w:color w:val="5B9BD5" w:themeColor="accent1"/>
          <w:sz w:val="24"/>
          <w:szCs w:val="24"/>
        </w:rPr>
        <w:t>ENTITY WITH A FISCAL SPONSOR OR AGENT</w:t>
      </w:r>
    </w:p>
    <w:p w14:paraId="0A039D51" w14:textId="77777777" w:rsidR="00DD295E" w:rsidRPr="004E6B35" w:rsidRDefault="00DD295E" w:rsidP="00DD295E">
      <w:pPr>
        <w:spacing w:after="120" w:line="240" w:lineRule="auto"/>
        <w:rPr>
          <w:rFonts w:asciiTheme="majorHAnsi" w:hAnsiTheme="majorHAnsi" w:cstheme="majorHAnsi"/>
          <w:i/>
          <w:sz w:val="20"/>
          <w:szCs w:val="20"/>
        </w:rPr>
      </w:pPr>
      <w:r w:rsidRPr="004E6B35">
        <w:rPr>
          <w:rFonts w:asciiTheme="majorHAnsi" w:hAnsiTheme="majorHAnsi" w:cstheme="majorHAnsi"/>
          <w:i/>
          <w:sz w:val="20"/>
          <w:szCs w:val="20"/>
        </w:rPr>
        <w:t xml:space="preserve">If using a fiscal sponsor, please complete out the following fields: </w:t>
      </w:r>
    </w:p>
    <w:tbl>
      <w:tblPr>
        <w:tblStyle w:val="PlainTable31"/>
        <w:tblpPr w:leftFromText="180" w:rightFromText="180" w:vertAnchor="text" w:horzAnchor="margin" w:tblpY="116"/>
        <w:tblW w:w="0" w:type="auto"/>
        <w:tblLook w:val="0480" w:firstRow="0" w:lastRow="0" w:firstColumn="1" w:lastColumn="0" w:noHBand="0" w:noVBand="1"/>
      </w:tblPr>
      <w:tblGrid>
        <w:gridCol w:w="3150"/>
        <w:gridCol w:w="7560"/>
      </w:tblGrid>
      <w:tr w:rsidR="00DD295E" w:rsidRPr="004E6B35" w14:paraId="04CB05FC"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7B6E2D3" w14:textId="07EB8DD9" w:rsidR="00DD295E" w:rsidRPr="004E6B35" w:rsidRDefault="002A0AA9" w:rsidP="00583DB5">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Name of Entity with a Fiscal Sponsor or Agent</w:t>
            </w:r>
          </w:p>
        </w:tc>
        <w:tc>
          <w:tcPr>
            <w:tcW w:w="7560" w:type="dxa"/>
            <w:vAlign w:val="center"/>
          </w:tcPr>
          <w:p w14:paraId="4E288D8C" w14:textId="77777777" w:rsidR="00DD295E" w:rsidRPr="004E6B35" w:rsidRDefault="00DD295E" w:rsidP="0058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11966" w:rsidRPr="004E6B35" w14:paraId="79548B8B"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6CC39AD" w14:textId="47E77E42" w:rsidR="00711966" w:rsidRPr="004E6B35" w:rsidRDefault="002A0AA9" w:rsidP="00711966">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Description of Entity with a Fiscal Sponsor or Agent</w:t>
            </w:r>
          </w:p>
        </w:tc>
        <w:tc>
          <w:tcPr>
            <w:tcW w:w="7560" w:type="dxa"/>
            <w:vAlign w:val="center"/>
          </w:tcPr>
          <w:p w14:paraId="03CD62D1" w14:textId="456F256F" w:rsidR="00711966" w:rsidRPr="004E6B35" w:rsidRDefault="00EB3227" w:rsidP="007119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Briefly describe the entity that will be implementing this project. (E.g., "We are a community group that is in the process of applying to become an independent 501(c)(3) organization.")</w:t>
            </w:r>
          </w:p>
        </w:tc>
      </w:tr>
      <w:tr w:rsidR="00711966" w:rsidRPr="004E6B35" w14:paraId="4AB881DD"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9EB41E" w14:textId="46DA72E3" w:rsidR="00711966" w:rsidRPr="004E6B35" w:rsidRDefault="002A0AA9" w:rsidP="00711966">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Fiscal Sponsor/Agent Agreement</w:t>
            </w:r>
          </w:p>
        </w:tc>
        <w:tc>
          <w:tcPr>
            <w:tcW w:w="7560" w:type="dxa"/>
            <w:vAlign w:val="center"/>
          </w:tcPr>
          <w:p w14:paraId="1B70A00B" w14:textId="75A84E78" w:rsidR="00711966" w:rsidRPr="004E6B35" w:rsidRDefault="00EB3227" w:rsidP="007119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 xml:space="preserve">Either describe the relationship between your entity and your fiscal sponsor/agent or upload the memorandum </w:t>
            </w:r>
            <w:proofErr w:type="spellStart"/>
            <w:r w:rsidRPr="004E6B35">
              <w:rPr>
                <w:rFonts w:asciiTheme="majorHAnsi" w:hAnsiTheme="majorHAnsi" w:cstheme="majorHAnsi"/>
              </w:rPr>
              <w:t>or</w:t>
            </w:r>
            <w:proofErr w:type="spellEnd"/>
            <w:r w:rsidRPr="004E6B35">
              <w:rPr>
                <w:rFonts w:asciiTheme="majorHAnsi" w:hAnsiTheme="majorHAnsi" w:cstheme="majorHAnsi"/>
              </w:rPr>
              <w:t xml:space="preserve"> understanding (or other similar document) that governs the relationship between your organizations.</w:t>
            </w:r>
          </w:p>
        </w:tc>
      </w:tr>
      <w:tr w:rsidR="00EB3227" w:rsidRPr="004E6B35" w14:paraId="318E8E26"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E08E731" w14:textId="25C81F94" w:rsidR="00EB3227" w:rsidRPr="004E6B35" w:rsidRDefault="00EB3227" w:rsidP="00711966">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Certification to Submit</w:t>
            </w:r>
          </w:p>
        </w:tc>
        <w:tc>
          <w:tcPr>
            <w:tcW w:w="7560" w:type="dxa"/>
            <w:vAlign w:val="center"/>
          </w:tcPr>
          <w:p w14:paraId="169A1E71" w14:textId="12CA7748" w:rsidR="00EB3227" w:rsidRPr="004E6B35" w:rsidRDefault="00EB3227" w:rsidP="0071196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 xml:space="preserve">Use the check box and open field to certify that the person providing the information for the application is authorized to do so on behalf of the fiscal sponsor. </w:t>
            </w:r>
          </w:p>
        </w:tc>
      </w:tr>
      <w:tr w:rsidR="00711966" w:rsidRPr="004E6B35" w14:paraId="6BAD135C"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BB14B04" w14:textId="04E75CA8" w:rsidR="00711966" w:rsidRPr="004E6B35" w:rsidRDefault="00EB3227" w:rsidP="00711966">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Entity with a Fiscal Sponsor/Agent Address</w:t>
            </w:r>
          </w:p>
        </w:tc>
        <w:tc>
          <w:tcPr>
            <w:tcW w:w="7560" w:type="dxa"/>
            <w:vAlign w:val="center"/>
          </w:tcPr>
          <w:p w14:paraId="5B97DAAD" w14:textId="77777777" w:rsidR="00711966" w:rsidRPr="004E6B35" w:rsidRDefault="00711966" w:rsidP="0071196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B3227" w:rsidRPr="004E6B35" w14:paraId="620CDEF6"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9CC9B91" w14:textId="007357F2" w:rsidR="00EB3227" w:rsidRPr="004E6B35" w:rsidRDefault="00EB3227" w:rsidP="00EB3227">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Entity with a Fiscal Sponsor/Agent Tax ID</w:t>
            </w:r>
          </w:p>
        </w:tc>
        <w:tc>
          <w:tcPr>
            <w:tcW w:w="7560" w:type="dxa"/>
            <w:vAlign w:val="center"/>
          </w:tcPr>
          <w:p w14:paraId="69790049" w14:textId="67BAC7E3" w:rsidR="00EB3227" w:rsidRPr="004E6B35" w:rsidRDefault="00EB3227" w:rsidP="00EB32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If applicable</w:t>
            </w:r>
          </w:p>
        </w:tc>
      </w:tr>
      <w:tr w:rsidR="00EB3227" w:rsidRPr="004E6B35" w14:paraId="63533728"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2D27988" w14:textId="645F95F1" w:rsidR="00EB3227" w:rsidRPr="004E6B35" w:rsidRDefault="00EB3227" w:rsidP="00EB3227">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Entity with a Fiscal Sponsor/Agent Year Founded</w:t>
            </w:r>
          </w:p>
        </w:tc>
        <w:tc>
          <w:tcPr>
            <w:tcW w:w="7560" w:type="dxa"/>
            <w:vAlign w:val="center"/>
          </w:tcPr>
          <w:p w14:paraId="7F8D1B09" w14:textId="5167BC86" w:rsidR="00EB3227" w:rsidRPr="004E6B35" w:rsidRDefault="00EB3227" w:rsidP="00EB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p>
        </w:tc>
      </w:tr>
      <w:tr w:rsidR="00EB3227" w:rsidRPr="004E6B35" w14:paraId="3ADA5F99"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77E25C" w14:textId="4722B3F4" w:rsidR="00EB3227" w:rsidRPr="004E6B35" w:rsidRDefault="00EB3227" w:rsidP="00EB3227">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Entity with a Fiscal Sponsor/Agent Mission Statement</w:t>
            </w:r>
          </w:p>
        </w:tc>
        <w:tc>
          <w:tcPr>
            <w:tcW w:w="7560" w:type="dxa"/>
            <w:vAlign w:val="center"/>
          </w:tcPr>
          <w:p w14:paraId="34339B52" w14:textId="77777777" w:rsidR="00EB3227" w:rsidRPr="004E6B35" w:rsidRDefault="00EB3227" w:rsidP="00EB322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EB3227" w:rsidRPr="004E6B35" w14:paraId="496E0489"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72DB125" w14:textId="738CB8D7" w:rsidR="00EB3227" w:rsidRPr="004E6B35" w:rsidRDefault="00EB3227" w:rsidP="00EB3227">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Entity with a Fiscal Sponsor/Agent Statement of Financial Position</w:t>
            </w:r>
          </w:p>
        </w:tc>
        <w:tc>
          <w:tcPr>
            <w:tcW w:w="7560" w:type="dxa"/>
            <w:vAlign w:val="center"/>
          </w:tcPr>
          <w:p w14:paraId="6EF1B307" w14:textId="77777777" w:rsidR="00EB3227" w:rsidRPr="004E6B35" w:rsidRDefault="00EB3227" w:rsidP="00EB322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44479904" w14:textId="77777777" w:rsidR="00BF5FC7" w:rsidRPr="004E6B35" w:rsidRDefault="00BF5FC7" w:rsidP="00DD295E">
      <w:pPr>
        <w:spacing w:after="120" w:line="240" w:lineRule="auto"/>
        <w:rPr>
          <w:rFonts w:asciiTheme="majorHAnsi" w:hAnsiTheme="majorHAnsi" w:cstheme="majorHAnsi"/>
          <w:i/>
          <w:sz w:val="20"/>
          <w:szCs w:val="20"/>
        </w:rPr>
      </w:pPr>
    </w:p>
    <w:p w14:paraId="7901CB76" w14:textId="77777777" w:rsidR="00BF5FC7" w:rsidRPr="004E6B35" w:rsidRDefault="00BF5FC7" w:rsidP="00DD295E">
      <w:pPr>
        <w:spacing w:after="120" w:line="240" w:lineRule="auto"/>
        <w:rPr>
          <w:rFonts w:asciiTheme="majorHAnsi" w:hAnsiTheme="majorHAnsi" w:cstheme="majorHAnsi"/>
          <w:i/>
          <w:sz w:val="20"/>
          <w:szCs w:val="20"/>
        </w:rPr>
      </w:pPr>
    </w:p>
    <w:p w14:paraId="2335D357" w14:textId="77777777" w:rsidR="00BF5FC7" w:rsidRPr="004E6B35" w:rsidRDefault="00BF5FC7" w:rsidP="00BF5FC7">
      <w:pPr>
        <w:spacing w:after="120"/>
        <w:rPr>
          <w:rFonts w:asciiTheme="majorHAnsi" w:hAnsiTheme="majorHAnsi" w:cstheme="majorHAnsi"/>
          <w:color w:val="5B9BD5" w:themeColor="accent1"/>
          <w:sz w:val="24"/>
          <w:szCs w:val="24"/>
        </w:rPr>
      </w:pPr>
      <w:r w:rsidRPr="004E6B35">
        <w:rPr>
          <w:rFonts w:asciiTheme="majorHAnsi" w:hAnsiTheme="majorHAnsi" w:cstheme="majorHAnsi"/>
          <w:color w:val="5B9BD5" w:themeColor="accent1"/>
          <w:sz w:val="24"/>
          <w:szCs w:val="24"/>
        </w:rPr>
        <w:t>CONTACT INFORMATION</w:t>
      </w:r>
    </w:p>
    <w:p w14:paraId="0744AF6E" w14:textId="12CA21A8" w:rsidR="00DD295E" w:rsidRPr="004E6B35" w:rsidRDefault="00DD295E" w:rsidP="00DD295E">
      <w:pPr>
        <w:spacing w:after="120" w:line="240" w:lineRule="auto"/>
        <w:rPr>
          <w:rFonts w:asciiTheme="majorHAnsi" w:hAnsiTheme="majorHAnsi" w:cstheme="majorHAnsi"/>
          <w:i/>
          <w:sz w:val="20"/>
          <w:szCs w:val="20"/>
        </w:rPr>
      </w:pPr>
      <w:r w:rsidRPr="004E6B35">
        <w:rPr>
          <w:rFonts w:asciiTheme="majorHAnsi" w:hAnsiTheme="majorHAnsi" w:cstheme="majorHAnsi"/>
          <w:i/>
          <w:sz w:val="20"/>
          <w:szCs w:val="20"/>
        </w:rPr>
        <w:t xml:space="preserve">Please provide the contact information for the following individuals at your organization. If you identified a fiscal sponsor or agent above, please indicate the organization applicable to each contact. </w:t>
      </w:r>
    </w:p>
    <w:tbl>
      <w:tblPr>
        <w:tblStyle w:val="PlainTable31"/>
        <w:tblpPr w:leftFromText="180" w:rightFromText="180" w:vertAnchor="text" w:horzAnchor="margin" w:tblpY="116"/>
        <w:tblW w:w="0" w:type="auto"/>
        <w:tblLook w:val="0480" w:firstRow="0" w:lastRow="0" w:firstColumn="1" w:lastColumn="0" w:noHBand="0" w:noVBand="1"/>
      </w:tblPr>
      <w:tblGrid>
        <w:gridCol w:w="3330"/>
        <w:gridCol w:w="7380"/>
      </w:tblGrid>
      <w:tr w:rsidR="00EB3227" w:rsidRPr="004E6B35" w14:paraId="483D197D"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2DFD027" w14:textId="6F79EC57" w:rsidR="00EB3227" w:rsidRPr="004E6B35" w:rsidRDefault="00EB3227" w:rsidP="00583DB5">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Grant Agreement Signatory</w:t>
            </w:r>
          </w:p>
        </w:tc>
        <w:tc>
          <w:tcPr>
            <w:tcW w:w="7380" w:type="dxa"/>
            <w:vAlign w:val="center"/>
          </w:tcPr>
          <w:p w14:paraId="3F4153EA" w14:textId="1CBF7604" w:rsidR="00EB3227" w:rsidRPr="004E6B35" w:rsidRDefault="00645881" w:rsidP="0058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4E6B35">
              <w:rPr>
                <w:rFonts w:asciiTheme="majorHAnsi" w:hAnsiTheme="majorHAnsi" w:cstheme="majorHAnsi"/>
                <w:i/>
              </w:rPr>
              <w:t xml:space="preserve">The Foundation executes all grant agreements via DocuSign. Please list the name, title and email address of the person who will sign the grant agreement, as well as the same information for anyone else that you want </w:t>
            </w:r>
            <w:proofErr w:type="spellStart"/>
            <w:r w:rsidRPr="004E6B35">
              <w:rPr>
                <w:rFonts w:asciiTheme="majorHAnsi" w:hAnsiTheme="majorHAnsi" w:cstheme="majorHAnsi"/>
                <w:i/>
              </w:rPr>
              <w:t>CCed</w:t>
            </w:r>
            <w:proofErr w:type="spellEnd"/>
            <w:r w:rsidRPr="004E6B35">
              <w:rPr>
                <w:rFonts w:asciiTheme="majorHAnsi" w:hAnsiTheme="majorHAnsi" w:cstheme="majorHAnsi"/>
                <w:i/>
              </w:rPr>
              <w:t xml:space="preserve"> on the signature request from DocuSign.</w:t>
            </w:r>
          </w:p>
        </w:tc>
      </w:tr>
      <w:tr w:rsidR="00DD295E" w:rsidRPr="004E6B35" w14:paraId="6A478543"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10AB326" w14:textId="7A7E4EBF" w:rsidR="00DD295E" w:rsidRPr="004E6B35" w:rsidRDefault="00DD295E" w:rsidP="00583DB5">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Head of organization name</w:t>
            </w:r>
            <w:r w:rsidR="004E6B35" w:rsidRPr="004E6B35">
              <w:rPr>
                <w:rFonts w:asciiTheme="majorHAnsi" w:hAnsiTheme="majorHAnsi" w:cstheme="majorHAnsi"/>
                <w:caps w:val="0"/>
                <w:color w:val="000000" w:themeColor="text1"/>
              </w:rPr>
              <w:t>, title, email address, and phone number</w:t>
            </w:r>
          </w:p>
        </w:tc>
        <w:tc>
          <w:tcPr>
            <w:tcW w:w="7380" w:type="dxa"/>
            <w:vAlign w:val="center"/>
          </w:tcPr>
          <w:p w14:paraId="4287AEBE" w14:textId="77777777" w:rsidR="00DD295E" w:rsidRPr="004E6B35" w:rsidRDefault="00DD295E" w:rsidP="0058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4E6B35">
              <w:rPr>
                <w:rFonts w:asciiTheme="majorHAnsi" w:hAnsiTheme="majorHAnsi" w:cstheme="majorHAnsi"/>
                <w:i/>
              </w:rPr>
              <w:t>(E.g., CEO, President, or Executive Director)</w:t>
            </w:r>
          </w:p>
        </w:tc>
      </w:tr>
      <w:tr w:rsidR="00DD295E" w:rsidRPr="004E6B35" w14:paraId="0F5809C5"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59A2E39" w14:textId="2DD6C72F" w:rsidR="00DD295E" w:rsidRPr="004E6B35" w:rsidRDefault="00DD295E" w:rsidP="00583DB5">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 xml:space="preserve">Primary program </w:t>
            </w:r>
            <w:proofErr w:type="gramStart"/>
            <w:r w:rsidRPr="004E6B35">
              <w:rPr>
                <w:rFonts w:asciiTheme="majorHAnsi" w:hAnsiTheme="majorHAnsi" w:cstheme="majorHAnsi"/>
                <w:caps w:val="0"/>
                <w:color w:val="000000" w:themeColor="text1"/>
              </w:rPr>
              <w:t xml:space="preserve">contact </w:t>
            </w:r>
            <w:r w:rsidR="004E6B35" w:rsidRPr="004E6B35">
              <w:rPr>
                <w:rFonts w:asciiTheme="majorHAnsi" w:hAnsiTheme="majorHAnsi" w:cstheme="majorHAnsi"/>
                <w:caps w:val="0"/>
                <w:color w:val="000000" w:themeColor="text1"/>
              </w:rPr>
              <w:t xml:space="preserve"> name</w:t>
            </w:r>
            <w:proofErr w:type="gramEnd"/>
            <w:r w:rsidR="004E6B35" w:rsidRPr="004E6B35">
              <w:rPr>
                <w:rFonts w:asciiTheme="majorHAnsi" w:hAnsiTheme="majorHAnsi" w:cstheme="majorHAnsi"/>
                <w:caps w:val="0"/>
                <w:color w:val="000000" w:themeColor="text1"/>
              </w:rPr>
              <w:t>, title, email address, and phone number</w:t>
            </w:r>
          </w:p>
        </w:tc>
        <w:tc>
          <w:tcPr>
            <w:tcW w:w="7380" w:type="dxa"/>
            <w:vAlign w:val="center"/>
          </w:tcPr>
          <w:p w14:paraId="66EC391D" w14:textId="77777777" w:rsidR="00DD295E" w:rsidRPr="004E6B35" w:rsidRDefault="00DD295E" w:rsidP="0058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4E6B35">
              <w:rPr>
                <w:rFonts w:asciiTheme="majorHAnsi" w:hAnsiTheme="majorHAnsi" w:cstheme="majorHAnsi"/>
                <w:i/>
              </w:rPr>
              <w:t>(I.e., the person who PFF should contact about project-related inquiries)</w:t>
            </w:r>
          </w:p>
        </w:tc>
      </w:tr>
      <w:tr w:rsidR="00DD295E" w:rsidRPr="004E6B35" w14:paraId="7E675B75"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38038726" w14:textId="6E341B78" w:rsidR="00DD295E" w:rsidRPr="004E6B35" w:rsidRDefault="00DD295E" w:rsidP="00583DB5">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 xml:space="preserve">Grant writer </w:t>
            </w:r>
            <w:r w:rsidR="004E6B35" w:rsidRPr="004E6B35">
              <w:rPr>
                <w:rFonts w:asciiTheme="majorHAnsi" w:hAnsiTheme="majorHAnsi" w:cstheme="majorHAnsi"/>
                <w:caps w:val="0"/>
                <w:color w:val="000000" w:themeColor="text1"/>
              </w:rPr>
              <w:t>name, title, email address, and phone number</w:t>
            </w:r>
          </w:p>
        </w:tc>
        <w:tc>
          <w:tcPr>
            <w:tcW w:w="7380" w:type="dxa"/>
            <w:vAlign w:val="center"/>
          </w:tcPr>
          <w:p w14:paraId="7A648C4D" w14:textId="77777777" w:rsidR="00DD295E" w:rsidRPr="004E6B35" w:rsidRDefault="00DD295E" w:rsidP="0058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4E6B35">
              <w:rPr>
                <w:rFonts w:asciiTheme="majorHAnsi" w:hAnsiTheme="majorHAnsi" w:cstheme="majorHAnsi"/>
                <w:i/>
              </w:rPr>
              <w:t>(I.e., the person who is writing the proposal and will respond to questions about the proposal)</w:t>
            </w:r>
          </w:p>
        </w:tc>
      </w:tr>
      <w:tr w:rsidR="00DD295E" w:rsidRPr="004E6B35" w14:paraId="2A09EB67"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4DB0BD68" w14:textId="7D080796" w:rsidR="00DD295E" w:rsidRPr="004E6B35" w:rsidRDefault="00DD295E" w:rsidP="00583DB5">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 xml:space="preserve">Wire transfer </w:t>
            </w:r>
            <w:proofErr w:type="gramStart"/>
            <w:r w:rsidRPr="004E6B35">
              <w:rPr>
                <w:rFonts w:asciiTheme="majorHAnsi" w:hAnsiTheme="majorHAnsi" w:cstheme="majorHAnsi"/>
                <w:caps w:val="0"/>
                <w:color w:val="000000" w:themeColor="text1"/>
              </w:rPr>
              <w:t xml:space="preserve">contact </w:t>
            </w:r>
            <w:r w:rsidR="004E6B35" w:rsidRPr="004E6B35">
              <w:rPr>
                <w:rFonts w:asciiTheme="majorHAnsi" w:hAnsiTheme="majorHAnsi" w:cstheme="majorHAnsi"/>
                <w:caps w:val="0"/>
                <w:color w:val="000000" w:themeColor="text1"/>
              </w:rPr>
              <w:t xml:space="preserve"> name</w:t>
            </w:r>
            <w:proofErr w:type="gramEnd"/>
            <w:r w:rsidR="004E6B35" w:rsidRPr="004E6B35">
              <w:rPr>
                <w:rFonts w:asciiTheme="majorHAnsi" w:hAnsiTheme="majorHAnsi" w:cstheme="majorHAnsi"/>
                <w:caps w:val="0"/>
                <w:color w:val="000000" w:themeColor="text1"/>
              </w:rPr>
              <w:t>, title, email address, and phone number</w:t>
            </w:r>
          </w:p>
        </w:tc>
        <w:tc>
          <w:tcPr>
            <w:tcW w:w="7380" w:type="dxa"/>
            <w:vAlign w:val="center"/>
          </w:tcPr>
          <w:p w14:paraId="105F1088" w14:textId="77777777" w:rsidR="00DD295E" w:rsidRPr="004E6B35" w:rsidRDefault="00DD295E" w:rsidP="0058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sidRPr="004E6B35">
              <w:rPr>
                <w:rFonts w:asciiTheme="majorHAnsi" w:hAnsiTheme="majorHAnsi" w:cstheme="majorHAnsi"/>
                <w:i/>
              </w:rPr>
              <w:t>(I.e., the person who can provide information about your wire transfer information)</w:t>
            </w:r>
          </w:p>
        </w:tc>
      </w:tr>
      <w:tr w:rsidR="00DD295E" w:rsidRPr="004E6B35" w14:paraId="190E14AB"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7FB8561F" w14:textId="5D4201FA" w:rsidR="00DD295E" w:rsidRPr="004E6B35" w:rsidRDefault="00DD295E" w:rsidP="00583DB5">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 xml:space="preserve">Financial </w:t>
            </w:r>
            <w:proofErr w:type="gramStart"/>
            <w:r w:rsidRPr="004E6B35">
              <w:rPr>
                <w:rFonts w:asciiTheme="majorHAnsi" w:hAnsiTheme="majorHAnsi" w:cstheme="majorHAnsi"/>
                <w:caps w:val="0"/>
                <w:color w:val="000000" w:themeColor="text1"/>
              </w:rPr>
              <w:t xml:space="preserve">officer </w:t>
            </w:r>
            <w:r w:rsidR="004E6B35" w:rsidRPr="004E6B35">
              <w:rPr>
                <w:rFonts w:asciiTheme="majorHAnsi" w:hAnsiTheme="majorHAnsi" w:cstheme="majorHAnsi"/>
                <w:caps w:val="0"/>
                <w:color w:val="000000" w:themeColor="text1"/>
              </w:rPr>
              <w:t xml:space="preserve"> name</w:t>
            </w:r>
            <w:proofErr w:type="gramEnd"/>
            <w:r w:rsidR="004E6B35" w:rsidRPr="004E6B35">
              <w:rPr>
                <w:rFonts w:asciiTheme="majorHAnsi" w:hAnsiTheme="majorHAnsi" w:cstheme="majorHAnsi"/>
                <w:caps w:val="0"/>
                <w:color w:val="000000" w:themeColor="text1"/>
              </w:rPr>
              <w:t>, title, email address, and phone number</w:t>
            </w:r>
          </w:p>
        </w:tc>
        <w:tc>
          <w:tcPr>
            <w:tcW w:w="7380" w:type="dxa"/>
            <w:vAlign w:val="center"/>
          </w:tcPr>
          <w:p w14:paraId="5DCCE8DB" w14:textId="77777777" w:rsidR="00DD295E" w:rsidRPr="004E6B35" w:rsidRDefault="00DD295E" w:rsidP="00583DB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sidRPr="004E6B35">
              <w:rPr>
                <w:rFonts w:asciiTheme="majorHAnsi" w:hAnsiTheme="majorHAnsi" w:cstheme="majorHAnsi"/>
                <w:i/>
              </w:rPr>
              <w:t xml:space="preserve">(I.e., the </w:t>
            </w:r>
            <w:proofErr w:type="gramStart"/>
            <w:r w:rsidRPr="004E6B35">
              <w:rPr>
                <w:rFonts w:asciiTheme="majorHAnsi" w:hAnsiTheme="majorHAnsi" w:cstheme="majorHAnsi"/>
                <w:i/>
              </w:rPr>
              <w:t>person  who</w:t>
            </w:r>
            <w:proofErr w:type="gramEnd"/>
            <w:r w:rsidRPr="004E6B35">
              <w:rPr>
                <w:rFonts w:asciiTheme="majorHAnsi" w:hAnsiTheme="majorHAnsi" w:cstheme="majorHAnsi"/>
                <w:i/>
              </w:rPr>
              <w:t xml:space="preserve"> can respond to inquiries about your organization’s financial health)</w:t>
            </w:r>
          </w:p>
        </w:tc>
      </w:tr>
      <w:tr w:rsidR="00DD295E" w:rsidRPr="004E6B35" w14:paraId="1B8B60A4"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6E6188A1" w14:textId="218D3D69" w:rsidR="00DD295E" w:rsidRPr="004E6B35" w:rsidRDefault="00DD295E" w:rsidP="00583DB5">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 xml:space="preserve">Communications </w:t>
            </w:r>
            <w:proofErr w:type="gramStart"/>
            <w:r w:rsidRPr="004E6B35">
              <w:rPr>
                <w:rFonts w:asciiTheme="majorHAnsi" w:hAnsiTheme="majorHAnsi" w:cstheme="majorHAnsi"/>
                <w:caps w:val="0"/>
                <w:color w:val="000000" w:themeColor="text1"/>
              </w:rPr>
              <w:t xml:space="preserve">director </w:t>
            </w:r>
            <w:r w:rsidR="004E6B35" w:rsidRPr="004E6B35">
              <w:rPr>
                <w:rFonts w:asciiTheme="majorHAnsi" w:hAnsiTheme="majorHAnsi" w:cstheme="majorHAnsi"/>
                <w:caps w:val="0"/>
                <w:color w:val="000000" w:themeColor="text1"/>
              </w:rPr>
              <w:t xml:space="preserve"> name</w:t>
            </w:r>
            <w:proofErr w:type="gramEnd"/>
            <w:r w:rsidR="004E6B35" w:rsidRPr="004E6B35">
              <w:rPr>
                <w:rFonts w:asciiTheme="majorHAnsi" w:hAnsiTheme="majorHAnsi" w:cstheme="majorHAnsi"/>
                <w:caps w:val="0"/>
                <w:color w:val="000000" w:themeColor="text1"/>
              </w:rPr>
              <w:t>, title, email address, and phone number</w:t>
            </w:r>
          </w:p>
        </w:tc>
        <w:tc>
          <w:tcPr>
            <w:tcW w:w="7380" w:type="dxa"/>
            <w:vAlign w:val="center"/>
          </w:tcPr>
          <w:p w14:paraId="2EC375CF" w14:textId="77777777" w:rsidR="00DD295E" w:rsidRPr="004E6B35" w:rsidRDefault="00DD295E" w:rsidP="00583D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i/>
              </w:rPr>
              <w:t xml:space="preserve">(I.e., the </w:t>
            </w:r>
            <w:proofErr w:type="gramStart"/>
            <w:r w:rsidRPr="004E6B35">
              <w:rPr>
                <w:rFonts w:asciiTheme="majorHAnsi" w:hAnsiTheme="majorHAnsi" w:cstheme="majorHAnsi"/>
                <w:i/>
              </w:rPr>
              <w:t>person  who</w:t>
            </w:r>
            <w:proofErr w:type="gramEnd"/>
            <w:r w:rsidRPr="004E6B35">
              <w:rPr>
                <w:rFonts w:asciiTheme="majorHAnsi" w:hAnsiTheme="majorHAnsi" w:cstheme="majorHAnsi"/>
                <w:i/>
              </w:rPr>
              <w:t xml:space="preserve"> handles your organization’s communication duties)</w:t>
            </w:r>
          </w:p>
        </w:tc>
      </w:tr>
    </w:tbl>
    <w:p w14:paraId="42535E78" w14:textId="77777777" w:rsidR="004E6B35" w:rsidRDefault="004E6B35" w:rsidP="00645881">
      <w:pPr>
        <w:spacing w:after="120"/>
        <w:rPr>
          <w:rFonts w:asciiTheme="majorHAnsi" w:hAnsiTheme="majorHAnsi" w:cstheme="majorHAnsi"/>
          <w:color w:val="5B9BD5" w:themeColor="accent1"/>
          <w:sz w:val="24"/>
          <w:szCs w:val="24"/>
        </w:rPr>
      </w:pPr>
    </w:p>
    <w:p w14:paraId="61557190" w14:textId="77777777" w:rsidR="003903CE" w:rsidRDefault="003903CE" w:rsidP="00645881">
      <w:pPr>
        <w:spacing w:after="120"/>
        <w:rPr>
          <w:rFonts w:asciiTheme="majorHAnsi" w:hAnsiTheme="majorHAnsi" w:cstheme="majorHAnsi"/>
          <w:color w:val="5B9BD5" w:themeColor="accent1"/>
          <w:sz w:val="24"/>
          <w:szCs w:val="24"/>
        </w:rPr>
      </w:pPr>
    </w:p>
    <w:p w14:paraId="6553D758" w14:textId="77777777" w:rsidR="003903CE" w:rsidRDefault="003903CE" w:rsidP="00645881">
      <w:pPr>
        <w:spacing w:after="120"/>
        <w:rPr>
          <w:rFonts w:asciiTheme="majorHAnsi" w:hAnsiTheme="majorHAnsi" w:cstheme="majorHAnsi"/>
          <w:color w:val="5B9BD5" w:themeColor="accent1"/>
          <w:sz w:val="24"/>
          <w:szCs w:val="24"/>
        </w:rPr>
      </w:pPr>
    </w:p>
    <w:p w14:paraId="2F7A3FE1" w14:textId="77777777" w:rsidR="003903CE" w:rsidRDefault="003903CE" w:rsidP="00645881">
      <w:pPr>
        <w:spacing w:after="120"/>
        <w:rPr>
          <w:rFonts w:asciiTheme="majorHAnsi" w:hAnsiTheme="majorHAnsi" w:cstheme="majorHAnsi"/>
          <w:color w:val="5B9BD5" w:themeColor="accent1"/>
          <w:sz w:val="24"/>
          <w:szCs w:val="24"/>
        </w:rPr>
      </w:pPr>
    </w:p>
    <w:p w14:paraId="6C404CE0" w14:textId="77777777" w:rsidR="003903CE" w:rsidRDefault="003903CE" w:rsidP="00645881">
      <w:pPr>
        <w:spacing w:after="120"/>
        <w:rPr>
          <w:rFonts w:asciiTheme="majorHAnsi" w:hAnsiTheme="majorHAnsi" w:cstheme="majorHAnsi"/>
          <w:color w:val="5B9BD5" w:themeColor="accent1"/>
          <w:sz w:val="24"/>
          <w:szCs w:val="24"/>
        </w:rPr>
      </w:pPr>
    </w:p>
    <w:p w14:paraId="5C392152" w14:textId="135C0B05" w:rsidR="00DD295E" w:rsidRPr="004E6B35" w:rsidRDefault="00645881" w:rsidP="00645881">
      <w:pPr>
        <w:spacing w:after="120"/>
        <w:rPr>
          <w:rFonts w:asciiTheme="majorHAnsi" w:hAnsiTheme="majorHAnsi" w:cstheme="majorHAnsi"/>
          <w:i/>
          <w:sz w:val="20"/>
          <w:szCs w:val="20"/>
        </w:rPr>
      </w:pPr>
      <w:r w:rsidRPr="004E6B35">
        <w:rPr>
          <w:rFonts w:asciiTheme="majorHAnsi" w:hAnsiTheme="majorHAnsi" w:cstheme="majorHAnsi"/>
          <w:color w:val="5B9BD5" w:themeColor="accent1"/>
          <w:sz w:val="24"/>
          <w:szCs w:val="24"/>
        </w:rPr>
        <w:lastRenderedPageBreak/>
        <w:t>PROJECT SUMMARY</w:t>
      </w:r>
    </w:p>
    <w:tbl>
      <w:tblPr>
        <w:tblStyle w:val="PlainTable31"/>
        <w:tblpPr w:leftFromText="180" w:rightFromText="180" w:vertAnchor="text" w:horzAnchor="margin" w:tblpY="116"/>
        <w:tblW w:w="0" w:type="auto"/>
        <w:tblLook w:val="0480" w:firstRow="0" w:lastRow="0" w:firstColumn="1" w:lastColumn="0" w:noHBand="0" w:noVBand="1"/>
      </w:tblPr>
      <w:tblGrid>
        <w:gridCol w:w="3150"/>
        <w:gridCol w:w="7560"/>
      </w:tblGrid>
      <w:tr w:rsidR="00711966" w:rsidRPr="004E6B35" w14:paraId="7EEA4A20"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882B5FD" w14:textId="77777777" w:rsidR="00711966" w:rsidRPr="004E6B35" w:rsidRDefault="00711966" w:rsidP="00BA7341">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Project Name</w:t>
            </w:r>
          </w:p>
        </w:tc>
        <w:tc>
          <w:tcPr>
            <w:tcW w:w="7560" w:type="dxa"/>
            <w:vAlign w:val="center"/>
          </w:tcPr>
          <w:p w14:paraId="598C857F" w14:textId="77777777" w:rsidR="00711966" w:rsidRPr="004E6B35" w:rsidRDefault="00711966" w:rsidP="00BA73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645881" w:rsidRPr="004E6B35" w14:paraId="7FC13914"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D2AAA87" w14:textId="46CEABF7" w:rsidR="00645881" w:rsidRPr="004E6B35" w:rsidRDefault="00645881" w:rsidP="00645881">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Project Start Date</w:t>
            </w:r>
          </w:p>
        </w:tc>
        <w:tc>
          <w:tcPr>
            <w:tcW w:w="7560" w:type="dxa"/>
            <w:vAlign w:val="center"/>
          </w:tcPr>
          <w:p w14:paraId="68DCF573" w14:textId="267C7E09" w:rsidR="00645881" w:rsidRPr="004E6B35" w:rsidRDefault="00645881" w:rsidP="006458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MM/DD/YYYY</w:t>
            </w:r>
          </w:p>
        </w:tc>
      </w:tr>
      <w:tr w:rsidR="00645881" w:rsidRPr="004E6B35" w14:paraId="27FDF9B4"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2B7C195" w14:textId="01A7EB1E" w:rsidR="00645881" w:rsidRPr="004E6B35" w:rsidRDefault="00645881" w:rsidP="00645881">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Project End Date</w:t>
            </w:r>
          </w:p>
        </w:tc>
        <w:tc>
          <w:tcPr>
            <w:tcW w:w="7560" w:type="dxa"/>
            <w:vAlign w:val="center"/>
          </w:tcPr>
          <w:p w14:paraId="4E8A3AC8" w14:textId="2AA51A78" w:rsidR="00645881" w:rsidRPr="004E6B35" w:rsidRDefault="00645881" w:rsidP="006458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MM/DD/YYYY</w:t>
            </w:r>
          </w:p>
        </w:tc>
      </w:tr>
      <w:tr w:rsidR="00645881" w:rsidRPr="004E6B35" w14:paraId="66AF9376"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5612935" w14:textId="43663EF6" w:rsidR="00645881" w:rsidRPr="004E6B35" w:rsidRDefault="00645881" w:rsidP="00645881">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Project Summary</w:t>
            </w:r>
          </w:p>
        </w:tc>
        <w:tc>
          <w:tcPr>
            <w:tcW w:w="7560" w:type="dxa"/>
            <w:vAlign w:val="center"/>
          </w:tcPr>
          <w:p w14:paraId="0B76C6A6" w14:textId="512C3B9F" w:rsidR="00645881" w:rsidRPr="004E6B35" w:rsidRDefault="00645881" w:rsidP="006458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 xml:space="preserve">In two sentences, please describe this project’s anticipated impact and a high-level summary of the activities your organization will undertake to reach the desired impact.  </w:t>
            </w:r>
          </w:p>
        </w:tc>
      </w:tr>
      <w:tr w:rsidR="00645881" w:rsidRPr="004E6B35" w14:paraId="70C363C5"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993DB8C" w14:textId="3950001D" w:rsidR="00645881" w:rsidRPr="004E6B35" w:rsidRDefault="00645881" w:rsidP="00645881">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Total Project Budget</w:t>
            </w:r>
          </w:p>
        </w:tc>
        <w:tc>
          <w:tcPr>
            <w:tcW w:w="7560" w:type="dxa"/>
            <w:vAlign w:val="center"/>
          </w:tcPr>
          <w:p w14:paraId="685A718F" w14:textId="0B297A7C" w:rsidR="00645881" w:rsidRPr="004E6B35" w:rsidRDefault="00645881" w:rsidP="006458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w:t>
            </w:r>
          </w:p>
        </w:tc>
      </w:tr>
      <w:tr w:rsidR="00645881" w:rsidRPr="004E6B35" w14:paraId="36447173"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25E1BD8" w14:textId="4A17F830" w:rsidR="00645881" w:rsidRPr="004E6B35" w:rsidRDefault="00645881" w:rsidP="00645881">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Total Amount Request from PFF</w:t>
            </w:r>
          </w:p>
        </w:tc>
        <w:tc>
          <w:tcPr>
            <w:tcW w:w="7560" w:type="dxa"/>
            <w:vAlign w:val="center"/>
          </w:tcPr>
          <w:p w14:paraId="3F5EE358" w14:textId="40D457DD" w:rsidR="00645881" w:rsidRPr="004E6B35" w:rsidRDefault="00645881" w:rsidP="006458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w:t>
            </w:r>
          </w:p>
        </w:tc>
      </w:tr>
      <w:tr w:rsidR="00645881" w:rsidRPr="004E6B35" w14:paraId="0B2DA4D3"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4A63E14" w14:textId="340432C5" w:rsidR="00645881" w:rsidRPr="004E6B35" w:rsidRDefault="00645881" w:rsidP="00645881">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Project Need/Opportunity</w:t>
            </w:r>
          </w:p>
        </w:tc>
        <w:tc>
          <w:tcPr>
            <w:tcW w:w="7560" w:type="dxa"/>
            <w:vAlign w:val="center"/>
          </w:tcPr>
          <w:p w14:paraId="18A84A0D" w14:textId="5E477908" w:rsidR="00645881" w:rsidRPr="004E6B35" w:rsidRDefault="00645881" w:rsidP="006458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What community need or opportunity does your proposal address?</w:t>
            </w:r>
          </w:p>
        </w:tc>
      </w:tr>
      <w:tr w:rsidR="00645881" w:rsidRPr="004E6B35" w14:paraId="2310C05F"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2616A21" w14:textId="37AE2702" w:rsidR="00645881" w:rsidRPr="004E6B35" w:rsidRDefault="00645881" w:rsidP="00645881">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Key Project Staff</w:t>
            </w:r>
          </w:p>
        </w:tc>
        <w:tc>
          <w:tcPr>
            <w:tcW w:w="7560" w:type="dxa"/>
            <w:vAlign w:val="center"/>
          </w:tcPr>
          <w:p w14:paraId="5E314429" w14:textId="788DED4F" w:rsidR="00645881" w:rsidRPr="004E6B35" w:rsidRDefault="00645881" w:rsidP="006458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List the names, roles, and brief backgrounds of the staff that will take a leadership role in implementing this project.</w:t>
            </w:r>
          </w:p>
        </w:tc>
      </w:tr>
    </w:tbl>
    <w:p w14:paraId="0D773C63" w14:textId="77777777" w:rsidR="00711966" w:rsidRPr="004E6B35" w:rsidRDefault="00711966" w:rsidP="00DD295E">
      <w:pPr>
        <w:spacing w:after="120" w:line="240" w:lineRule="auto"/>
        <w:rPr>
          <w:rFonts w:asciiTheme="majorHAnsi" w:hAnsiTheme="majorHAnsi" w:cstheme="majorHAnsi"/>
          <w:i/>
          <w:sz w:val="20"/>
          <w:szCs w:val="20"/>
        </w:rPr>
      </w:pPr>
    </w:p>
    <w:p w14:paraId="515576E8" w14:textId="26FD018C" w:rsidR="00645881" w:rsidRDefault="00645881" w:rsidP="00645881">
      <w:pPr>
        <w:spacing w:after="120"/>
        <w:rPr>
          <w:rFonts w:asciiTheme="majorHAnsi" w:hAnsiTheme="majorHAnsi" w:cstheme="majorHAnsi"/>
          <w:color w:val="5B9BD5" w:themeColor="accent1"/>
          <w:sz w:val="24"/>
          <w:szCs w:val="24"/>
        </w:rPr>
      </w:pPr>
      <w:r w:rsidRPr="004E6B35">
        <w:rPr>
          <w:rFonts w:asciiTheme="majorHAnsi" w:hAnsiTheme="majorHAnsi" w:cstheme="majorHAnsi"/>
          <w:color w:val="5B9BD5" w:themeColor="accent1"/>
          <w:sz w:val="24"/>
          <w:szCs w:val="24"/>
        </w:rPr>
        <w:t>PROJECT DETAIL</w:t>
      </w:r>
    </w:p>
    <w:p w14:paraId="5D1B432E" w14:textId="099FF764" w:rsidR="00B1619F" w:rsidRPr="00B1619F" w:rsidRDefault="00B1619F" w:rsidP="00645881">
      <w:pPr>
        <w:spacing w:after="120"/>
        <w:rPr>
          <w:rFonts w:asciiTheme="majorHAnsi" w:hAnsiTheme="majorHAnsi" w:cstheme="majorHAnsi"/>
          <w:i/>
          <w:iCs/>
          <w:sz w:val="20"/>
          <w:szCs w:val="20"/>
        </w:rPr>
      </w:pPr>
      <w:r>
        <w:rPr>
          <w:rFonts w:asciiTheme="majorHAnsi" w:hAnsiTheme="majorHAnsi" w:cstheme="majorHAnsi"/>
          <w:i/>
          <w:iCs/>
          <w:sz w:val="20"/>
          <w:szCs w:val="20"/>
        </w:rPr>
        <w:t xml:space="preserve">Applicants have 10,000 characters for the narrative questions below, but please be succinct in your responses. Additional narrative and upload fields are available at the end of the proposal. </w:t>
      </w:r>
    </w:p>
    <w:tbl>
      <w:tblPr>
        <w:tblStyle w:val="PlainTable31"/>
        <w:tblpPr w:leftFromText="180" w:rightFromText="180" w:vertAnchor="text" w:horzAnchor="margin" w:tblpY="116"/>
        <w:tblW w:w="0" w:type="auto"/>
        <w:tblLook w:val="0480" w:firstRow="0" w:lastRow="0" w:firstColumn="1" w:lastColumn="0" w:noHBand="0" w:noVBand="1"/>
      </w:tblPr>
      <w:tblGrid>
        <w:gridCol w:w="3150"/>
        <w:gridCol w:w="7560"/>
      </w:tblGrid>
      <w:tr w:rsidR="00645881" w:rsidRPr="004E6B35" w14:paraId="43C07830"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4832CE" w14:textId="36362C30" w:rsidR="00645881" w:rsidRPr="004E6B35" w:rsidRDefault="00645881" w:rsidP="00BA7341">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Alignment With Goal</w:t>
            </w:r>
          </w:p>
        </w:tc>
        <w:tc>
          <w:tcPr>
            <w:tcW w:w="7560" w:type="dxa"/>
            <w:vAlign w:val="center"/>
          </w:tcPr>
          <w:p w14:paraId="5AD1F568" w14:textId="0B3F8E5D" w:rsidR="00645881" w:rsidRPr="004E6B35" w:rsidRDefault="00645881" w:rsidP="00BA73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How does the proposed project align with and advance the goal of this focus area?</w:t>
            </w:r>
          </w:p>
        </w:tc>
      </w:tr>
      <w:tr w:rsidR="00645881" w:rsidRPr="004E6B35" w14:paraId="15144B30"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9CFA85F" w14:textId="6F9A8AA3" w:rsidR="00645881" w:rsidRPr="004E6B35" w:rsidRDefault="00645881" w:rsidP="00BA7341">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 xml:space="preserve">Project </w:t>
            </w:r>
            <w:r w:rsidR="003903CE">
              <w:rPr>
                <w:rFonts w:asciiTheme="majorHAnsi" w:hAnsiTheme="majorHAnsi" w:cstheme="majorHAnsi"/>
                <w:caps w:val="0"/>
                <w:color w:val="000000" w:themeColor="text1"/>
              </w:rPr>
              <w:t>Start and End Dates</w:t>
            </w:r>
          </w:p>
        </w:tc>
        <w:tc>
          <w:tcPr>
            <w:tcW w:w="7560" w:type="dxa"/>
            <w:vAlign w:val="center"/>
          </w:tcPr>
          <w:p w14:paraId="3E7B23AC" w14:textId="77777777" w:rsidR="00645881" w:rsidRPr="004E6B35" w:rsidRDefault="00645881" w:rsidP="00BA73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MM/DD/YYYY</w:t>
            </w:r>
          </w:p>
        </w:tc>
      </w:tr>
      <w:tr w:rsidR="00645881" w:rsidRPr="004E6B35" w14:paraId="60C34633"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F29B4AF" w14:textId="35A4B482" w:rsidR="00645881" w:rsidRPr="004E6B35" w:rsidRDefault="00645881" w:rsidP="00BA7341">
            <w:pPr>
              <w:contextualSpacing/>
              <w:rPr>
                <w:rFonts w:asciiTheme="majorHAnsi" w:hAnsiTheme="majorHAnsi" w:cstheme="majorHAnsi"/>
                <w:b w:val="0"/>
                <w:color w:val="000000" w:themeColor="text1"/>
              </w:rPr>
            </w:pPr>
            <w:r w:rsidRPr="004E6B35">
              <w:rPr>
                <w:rFonts w:asciiTheme="majorHAnsi" w:hAnsiTheme="majorHAnsi" w:cstheme="majorHAnsi"/>
                <w:caps w:val="0"/>
                <w:color w:val="000000" w:themeColor="text1"/>
              </w:rPr>
              <w:t>Project Narrative</w:t>
            </w:r>
          </w:p>
        </w:tc>
        <w:tc>
          <w:tcPr>
            <w:tcW w:w="7560" w:type="dxa"/>
            <w:vAlign w:val="center"/>
          </w:tcPr>
          <w:p w14:paraId="6E056A13" w14:textId="71D38A01" w:rsidR="00645881" w:rsidRPr="004E6B35" w:rsidRDefault="00645881" w:rsidP="00BA73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Describe the purpose and intended impact of this project.</w:t>
            </w:r>
          </w:p>
        </w:tc>
      </w:tr>
      <w:tr w:rsidR="00645881" w:rsidRPr="004E6B35" w14:paraId="1C40B28F"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E68F090" w14:textId="4795FDC7" w:rsidR="00645881" w:rsidRPr="004E6B35" w:rsidRDefault="00645881" w:rsidP="00BA7341">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Capacity and Fit</w:t>
            </w:r>
          </w:p>
        </w:tc>
        <w:tc>
          <w:tcPr>
            <w:tcW w:w="7560" w:type="dxa"/>
            <w:vAlign w:val="center"/>
          </w:tcPr>
          <w:p w14:paraId="5AE19C94" w14:textId="455A8EB9" w:rsidR="00645881" w:rsidRPr="004E6B35" w:rsidRDefault="00645881" w:rsidP="00BA73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Briefly describe your organization's history as it relates to this project and how this makes your organization uniquely capable of implementing this project and ensuring its success.</w:t>
            </w:r>
          </w:p>
        </w:tc>
      </w:tr>
      <w:tr w:rsidR="00645881" w:rsidRPr="004E6B35" w14:paraId="0E5672DE"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90ED4CA" w14:textId="7DB1CB3B" w:rsidR="00645881" w:rsidRPr="004E6B35" w:rsidRDefault="00645881" w:rsidP="00BA7341">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Collaboration</w:t>
            </w:r>
          </w:p>
        </w:tc>
        <w:tc>
          <w:tcPr>
            <w:tcW w:w="7560" w:type="dxa"/>
            <w:vAlign w:val="center"/>
          </w:tcPr>
          <w:p w14:paraId="4906361B" w14:textId="41BEFB81" w:rsidR="00645881" w:rsidRPr="004E6B35" w:rsidRDefault="00645881" w:rsidP="00BA73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If the activities described in this proposal include multiple organizations, describe how your organization will collaborate with other organizations to ensure this project is a success.</w:t>
            </w:r>
          </w:p>
        </w:tc>
      </w:tr>
      <w:tr w:rsidR="00645881" w:rsidRPr="004E6B35" w14:paraId="1BC3506D"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58165F3" w14:textId="013231F3" w:rsidR="00645881" w:rsidRPr="004E6B35" w:rsidRDefault="00645881" w:rsidP="00BA7341">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Sustainability &amp; Future Impact</w:t>
            </w:r>
          </w:p>
        </w:tc>
        <w:tc>
          <w:tcPr>
            <w:tcW w:w="7560" w:type="dxa"/>
            <w:vAlign w:val="center"/>
          </w:tcPr>
          <w:p w14:paraId="7030D0B3" w14:textId="6D03CEB5" w:rsidR="00645881" w:rsidRPr="004E6B35" w:rsidRDefault="00645881" w:rsidP="00BA73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 xml:space="preserve">If your organization will scale the project or continue it beyond the </w:t>
            </w:r>
            <w:proofErr w:type="gramStart"/>
            <w:r w:rsidRPr="004E6B35">
              <w:rPr>
                <w:rFonts w:asciiTheme="majorHAnsi" w:hAnsiTheme="majorHAnsi" w:cstheme="majorHAnsi"/>
              </w:rPr>
              <w:t>time period</w:t>
            </w:r>
            <w:proofErr w:type="gramEnd"/>
            <w:r w:rsidRPr="004E6B35">
              <w:rPr>
                <w:rFonts w:asciiTheme="majorHAnsi" w:hAnsiTheme="majorHAnsi" w:cstheme="majorHAnsi"/>
              </w:rPr>
              <w:t xml:space="preserve"> in the grant, please describe how it intends to do so and intended future impact.</w:t>
            </w:r>
          </w:p>
        </w:tc>
      </w:tr>
      <w:tr w:rsidR="00645881" w:rsidRPr="004E6B35" w14:paraId="5852A0DB"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EF12091" w14:textId="77777777" w:rsidR="00645881" w:rsidRPr="004E6B35" w:rsidRDefault="00645881" w:rsidP="00BA7341">
            <w:pPr>
              <w:contextualSpacing/>
              <w:rPr>
                <w:rFonts w:asciiTheme="majorHAnsi" w:hAnsiTheme="majorHAnsi" w:cstheme="majorHAnsi"/>
                <w:color w:val="000000" w:themeColor="text1"/>
              </w:rPr>
            </w:pPr>
            <w:r w:rsidRPr="004E6B35">
              <w:rPr>
                <w:rFonts w:asciiTheme="majorHAnsi" w:hAnsiTheme="majorHAnsi" w:cstheme="majorHAnsi"/>
                <w:caps w:val="0"/>
                <w:color w:val="000000" w:themeColor="text1"/>
              </w:rPr>
              <w:t>Key Project Staff</w:t>
            </w:r>
          </w:p>
        </w:tc>
        <w:tc>
          <w:tcPr>
            <w:tcW w:w="7560" w:type="dxa"/>
            <w:vAlign w:val="center"/>
          </w:tcPr>
          <w:p w14:paraId="737B32A4" w14:textId="77777777" w:rsidR="00645881" w:rsidRPr="004E6B35" w:rsidRDefault="00645881" w:rsidP="00BA73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List the names, roles, and brief backgrounds of the staff that will take a leadership role in implementing this project.</w:t>
            </w:r>
          </w:p>
        </w:tc>
      </w:tr>
    </w:tbl>
    <w:p w14:paraId="68BD7D74" w14:textId="77777777" w:rsidR="00711966" w:rsidRPr="004E6B35" w:rsidRDefault="00711966" w:rsidP="00DD295E">
      <w:pPr>
        <w:spacing w:after="120" w:line="240" w:lineRule="auto"/>
        <w:rPr>
          <w:rFonts w:asciiTheme="majorHAnsi" w:hAnsiTheme="majorHAnsi" w:cstheme="majorHAnsi"/>
          <w:i/>
          <w:sz w:val="20"/>
          <w:szCs w:val="20"/>
        </w:rPr>
      </w:pPr>
    </w:p>
    <w:p w14:paraId="4CCDE035" w14:textId="7A5BF9C0" w:rsidR="004E6B35" w:rsidRPr="004E6B35" w:rsidRDefault="004E6B35" w:rsidP="004E6B35">
      <w:pPr>
        <w:spacing w:after="120"/>
        <w:rPr>
          <w:rFonts w:asciiTheme="majorHAnsi" w:hAnsiTheme="majorHAnsi" w:cstheme="majorHAnsi"/>
          <w:color w:val="5B9BD5" w:themeColor="accent1"/>
          <w:sz w:val="24"/>
          <w:szCs w:val="24"/>
        </w:rPr>
      </w:pPr>
      <w:r w:rsidRPr="004E6B35">
        <w:rPr>
          <w:rFonts w:asciiTheme="majorHAnsi" w:hAnsiTheme="majorHAnsi" w:cstheme="majorHAnsi"/>
          <w:color w:val="5B9BD5" w:themeColor="accent1"/>
          <w:sz w:val="24"/>
          <w:szCs w:val="24"/>
        </w:rPr>
        <w:t>IMPACT PLAN</w:t>
      </w:r>
    </w:p>
    <w:tbl>
      <w:tblPr>
        <w:tblStyle w:val="PlainTable31"/>
        <w:tblpPr w:leftFromText="180" w:rightFromText="180" w:vertAnchor="text" w:horzAnchor="margin" w:tblpY="116"/>
        <w:tblW w:w="0" w:type="auto"/>
        <w:tblLook w:val="0480" w:firstRow="0" w:lastRow="0" w:firstColumn="1" w:lastColumn="0" w:noHBand="0" w:noVBand="1"/>
      </w:tblPr>
      <w:tblGrid>
        <w:gridCol w:w="3150"/>
        <w:gridCol w:w="7560"/>
      </w:tblGrid>
      <w:tr w:rsidR="004E6B35" w:rsidRPr="004E6B35" w14:paraId="31F27454"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11F28A0" w14:textId="77777777" w:rsidR="004E6B35" w:rsidRPr="004E6B35" w:rsidRDefault="004E6B35" w:rsidP="00BA7341">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Alignment With Goal</w:t>
            </w:r>
          </w:p>
        </w:tc>
        <w:tc>
          <w:tcPr>
            <w:tcW w:w="7560" w:type="dxa"/>
            <w:vAlign w:val="center"/>
          </w:tcPr>
          <w:p w14:paraId="73662DA8" w14:textId="6C249646" w:rsidR="004E6B35" w:rsidRPr="004E6B35" w:rsidRDefault="004E6B35" w:rsidP="00BA73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 xml:space="preserve">Use this field to upload the version of the impact plan that has been approved by your program officer. </w:t>
            </w:r>
          </w:p>
        </w:tc>
      </w:tr>
    </w:tbl>
    <w:p w14:paraId="0860E336" w14:textId="77777777" w:rsidR="004E6B35" w:rsidRPr="004E6B35" w:rsidRDefault="004E6B35" w:rsidP="004E6B35">
      <w:pPr>
        <w:spacing w:after="120" w:line="240" w:lineRule="auto"/>
        <w:rPr>
          <w:rFonts w:asciiTheme="majorHAnsi" w:hAnsiTheme="majorHAnsi" w:cstheme="majorHAnsi"/>
          <w:i/>
          <w:sz w:val="20"/>
          <w:szCs w:val="20"/>
        </w:rPr>
      </w:pPr>
    </w:p>
    <w:p w14:paraId="6DD22DD0" w14:textId="396FDC0D" w:rsidR="004E6B35" w:rsidRPr="004E6B35" w:rsidRDefault="004E6B35" w:rsidP="004E6B35">
      <w:pPr>
        <w:spacing w:after="120"/>
        <w:rPr>
          <w:rFonts w:asciiTheme="majorHAnsi" w:hAnsiTheme="majorHAnsi" w:cstheme="majorHAnsi"/>
          <w:color w:val="5B9BD5" w:themeColor="accent1"/>
          <w:sz w:val="20"/>
          <w:szCs w:val="20"/>
        </w:rPr>
      </w:pPr>
      <w:r w:rsidRPr="004E6B35">
        <w:rPr>
          <w:rFonts w:asciiTheme="majorHAnsi" w:hAnsiTheme="majorHAnsi" w:cstheme="majorHAnsi"/>
          <w:color w:val="5B9BD5" w:themeColor="accent1"/>
          <w:sz w:val="24"/>
          <w:szCs w:val="24"/>
        </w:rPr>
        <w:t>BUDGET AND BUDGET NARRATIVE</w:t>
      </w:r>
    </w:p>
    <w:tbl>
      <w:tblPr>
        <w:tblStyle w:val="PlainTable31"/>
        <w:tblpPr w:leftFromText="180" w:rightFromText="180" w:vertAnchor="text" w:horzAnchor="margin" w:tblpY="116"/>
        <w:tblW w:w="0" w:type="auto"/>
        <w:tblLook w:val="0480" w:firstRow="0" w:lastRow="0" w:firstColumn="1" w:lastColumn="0" w:noHBand="0" w:noVBand="1"/>
      </w:tblPr>
      <w:tblGrid>
        <w:gridCol w:w="3150"/>
        <w:gridCol w:w="7560"/>
      </w:tblGrid>
      <w:tr w:rsidR="004E6B35" w:rsidRPr="004E6B35" w14:paraId="36DCD568"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3346CF0" w14:textId="1C2D7E6A" w:rsidR="004E6B35" w:rsidRPr="004E6B35" w:rsidRDefault="004E6B35" w:rsidP="00BA7341">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Budget and Narrative Upload</w:t>
            </w:r>
          </w:p>
        </w:tc>
        <w:tc>
          <w:tcPr>
            <w:tcW w:w="7560" w:type="dxa"/>
            <w:vAlign w:val="center"/>
          </w:tcPr>
          <w:p w14:paraId="7D440E12" w14:textId="26B8CC79" w:rsidR="004E6B35" w:rsidRPr="004E6B35" w:rsidRDefault="004E6B35" w:rsidP="00BA73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E6B35">
              <w:rPr>
                <w:rFonts w:asciiTheme="majorHAnsi" w:hAnsiTheme="majorHAnsi" w:cstheme="majorHAnsi"/>
              </w:rPr>
              <w:t>Please upload your budget and budget narrative using the template provided by your program officer.</w:t>
            </w:r>
          </w:p>
        </w:tc>
      </w:tr>
    </w:tbl>
    <w:p w14:paraId="50F3BCD7" w14:textId="77777777" w:rsidR="004E6B35" w:rsidRPr="004E6B35" w:rsidRDefault="004E6B35" w:rsidP="004E6B35">
      <w:pPr>
        <w:spacing w:after="120" w:line="240" w:lineRule="auto"/>
        <w:rPr>
          <w:rFonts w:asciiTheme="majorHAnsi" w:hAnsiTheme="majorHAnsi" w:cstheme="majorHAnsi"/>
          <w:i/>
          <w:sz w:val="20"/>
          <w:szCs w:val="20"/>
        </w:rPr>
      </w:pPr>
    </w:p>
    <w:p w14:paraId="03EFFB40" w14:textId="17A66884" w:rsidR="004E6B35" w:rsidRPr="004E6B35" w:rsidRDefault="004E6B35" w:rsidP="004E6B35">
      <w:pPr>
        <w:spacing w:after="120"/>
        <w:rPr>
          <w:rFonts w:asciiTheme="majorHAnsi" w:hAnsiTheme="majorHAnsi" w:cstheme="majorHAnsi"/>
          <w:color w:val="5B9BD5" w:themeColor="accent1"/>
          <w:sz w:val="20"/>
          <w:szCs w:val="20"/>
        </w:rPr>
      </w:pPr>
      <w:r w:rsidRPr="004E6B35">
        <w:rPr>
          <w:rFonts w:asciiTheme="majorHAnsi" w:hAnsiTheme="majorHAnsi" w:cstheme="majorHAnsi"/>
          <w:color w:val="5B9BD5" w:themeColor="accent1"/>
          <w:sz w:val="24"/>
          <w:szCs w:val="24"/>
        </w:rPr>
        <w:t>OPEN-ENDED QUESTIONS</w:t>
      </w:r>
    </w:p>
    <w:tbl>
      <w:tblPr>
        <w:tblStyle w:val="PlainTable31"/>
        <w:tblpPr w:leftFromText="180" w:rightFromText="180" w:vertAnchor="text" w:horzAnchor="margin" w:tblpY="116"/>
        <w:tblW w:w="0" w:type="auto"/>
        <w:tblLook w:val="0480" w:firstRow="0" w:lastRow="0" w:firstColumn="1" w:lastColumn="0" w:noHBand="0" w:noVBand="1"/>
      </w:tblPr>
      <w:tblGrid>
        <w:gridCol w:w="3150"/>
        <w:gridCol w:w="7560"/>
      </w:tblGrid>
      <w:tr w:rsidR="004E6B35" w:rsidRPr="004E6B35" w14:paraId="2A330491"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8866FB0" w14:textId="4F5ADA4C" w:rsidR="004E6B35" w:rsidRPr="004E6B35" w:rsidRDefault="004767E4" w:rsidP="00BA7341">
            <w:pPr>
              <w:contextualSpacing/>
              <w:rPr>
                <w:rFonts w:asciiTheme="majorHAnsi" w:hAnsiTheme="majorHAnsi" w:cstheme="majorHAnsi"/>
                <w:caps w:val="0"/>
                <w:color w:val="000000" w:themeColor="text1"/>
              </w:rPr>
            </w:pPr>
            <w:r>
              <w:rPr>
                <w:rFonts w:asciiTheme="majorHAnsi" w:hAnsiTheme="majorHAnsi" w:cstheme="majorHAnsi"/>
                <w:caps w:val="0"/>
                <w:color w:val="000000" w:themeColor="text1"/>
              </w:rPr>
              <w:t>Representation</w:t>
            </w:r>
          </w:p>
        </w:tc>
        <w:tc>
          <w:tcPr>
            <w:tcW w:w="7560" w:type="dxa"/>
            <w:vAlign w:val="center"/>
          </w:tcPr>
          <w:p w14:paraId="48777792" w14:textId="66C951D9" w:rsidR="004E6B35" w:rsidRPr="004E6B35" w:rsidRDefault="004767E4" w:rsidP="004E6B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767E4">
              <w:rPr>
                <w:rFonts w:asciiTheme="majorHAnsi" w:hAnsiTheme="majorHAnsi" w:cstheme="majorHAnsi"/>
              </w:rPr>
              <w:t>How is your organization representative of or connected to the communities you serve?</w:t>
            </w:r>
          </w:p>
        </w:tc>
      </w:tr>
      <w:tr w:rsidR="004E6B35" w:rsidRPr="004E6B35" w14:paraId="553A7F7B" w14:textId="77777777" w:rsidTr="003903CE">
        <w:trPr>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AEA81A3" w14:textId="7A9BEA43" w:rsidR="004E6B35" w:rsidRPr="004E6B35" w:rsidRDefault="004E6B35" w:rsidP="00BA7341">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Commitment</w:t>
            </w:r>
          </w:p>
        </w:tc>
        <w:tc>
          <w:tcPr>
            <w:tcW w:w="7560" w:type="dxa"/>
            <w:vAlign w:val="center"/>
          </w:tcPr>
          <w:p w14:paraId="417C3643" w14:textId="588FAD5F" w:rsidR="004E6B35" w:rsidRPr="004E6B35" w:rsidRDefault="004767E4" w:rsidP="004E6B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4767E4">
              <w:rPr>
                <w:rFonts w:asciiTheme="majorHAnsi" w:hAnsiTheme="majorHAnsi" w:cstheme="majorHAnsi"/>
              </w:rPr>
              <w:t>What current efforts and initiatives of your organization reflect your commitment to the communities that you serve or represent?</w:t>
            </w:r>
          </w:p>
        </w:tc>
      </w:tr>
      <w:tr w:rsidR="004E6B35" w:rsidRPr="004E6B35" w14:paraId="15FFFC85" w14:textId="77777777" w:rsidTr="003903CE">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927F66B" w14:textId="0A4F6C91" w:rsidR="004E6B35" w:rsidRPr="004E6B35" w:rsidRDefault="004E6B35" w:rsidP="00BA7341">
            <w:pPr>
              <w:contextualSpacing/>
              <w:rPr>
                <w:rFonts w:asciiTheme="majorHAnsi" w:hAnsiTheme="majorHAnsi" w:cstheme="majorHAnsi"/>
                <w:caps w:val="0"/>
                <w:color w:val="000000" w:themeColor="text1"/>
              </w:rPr>
            </w:pPr>
            <w:r w:rsidRPr="004E6B35">
              <w:rPr>
                <w:rFonts w:asciiTheme="majorHAnsi" w:hAnsiTheme="majorHAnsi" w:cstheme="majorHAnsi"/>
                <w:caps w:val="0"/>
                <w:color w:val="000000" w:themeColor="text1"/>
              </w:rPr>
              <w:t>Lived Experience</w:t>
            </w:r>
          </w:p>
        </w:tc>
        <w:tc>
          <w:tcPr>
            <w:tcW w:w="7560" w:type="dxa"/>
            <w:vAlign w:val="center"/>
          </w:tcPr>
          <w:p w14:paraId="7D252B6D" w14:textId="251F651B" w:rsidR="004E6B35" w:rsidRPr="004E6B35" w:rsidRDefault="004767E4" w:rsidP="004E6B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767E4">
              <w:rPr>
                <w:rFonts w:asciiTheme="majorHAnsi" w:hAnsiTheme="majorHAnsi" w:cstheme="majorHAnsi"/>
              </w:rPr>
              <w:t>If not included in your responses above, how is your organization informed by the perspectives of those with lived experience in its work?</w:t>
            </w:r>
          </w:p>
        </w:tc>
      </w:tr>
    </w:tbl>
    <w:p w14:paraId="37D47D28" w14:textId="77777777" w:rsidR="004E6B35" w:rsidRPr="00645881" w:rsidRDefault="004E6B35" w:rsidP="003903CE">
      <w:pPr>
        <w:spacing w:after="120" w:line="240" w:lineRule="auto"/>
        <w:rPr>
          <w:i/>
          <w:sz w:val="21"/>
          <w:szCs w:val="21"/>
        </w:rPr>
      </w:pPr>
    </w:p>
    <w:sectPr w:rsidR="004E6B35" w:rsidRPr="00645881" w:rsidSect="00B1619F">
      <w:headerReference w:type="default" r:id="rId12"/>
      <w:footerReference w:type="default" r:id="rId13"/>
      <w:headerReference w:type="first" r:id="rId14"/>
      <w:pgSz w:w="12240" w:h="15840"/>
      <w:pgMar w:top="360" w:right="720" w:bottom="360" w:left="720" w:header="288"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1D451" w14:textId="77777777" w:rsidR="00CA1C25" w:rsidRDefault="00CA1C25" w:rsidP="00AD558A">
      <w:pPr>
        <w:spacing w:after="0" w:line="240" w:lineRule="auto"/>
      </w:pPr>
      <w:r>
        <w:separator/>
      </w:r>
    </w:p>
  </w:endnote>
  <w:endnote w:type="continuationSeparator" w:id="0">
    <w:p w14:paraId="7D50B021" w14:textId="77777777" w:rsidR="00CA1C25" w:rsidRDefault="00CA1C25" w:rsidP="00AD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9893B" w14:textId="2C0B46AA" w:rsidR="00AD558A" w:rsidRPr="00645881" w:rsidRDefault="00645881" w:rsidP="00AD558A">
    <w:pPr>
      <w:pStyle w:val="Footer"/>
      <w:jc w:val="center"/>
      <w:rPr>
        <w:rFonts w:asciiTheme="majorHAnsi" w:hAnsiTheme="majorHAnsi" w:cstheme="majorHAnsi"/>
        <w:color w:val="BFBFBF" w:themeColor="background1" w:themeShade="BF"/>
        <w:sz w:val="20"/>
        <w:szCs w:val="20"/>
      </w:rPr>
    </w:pPr>
    <w:r w:rsidRPr="00645881">
      <w:rPr>
        <w:rFonts w:asciiTheme="majorHAnsi" w:hAnsiTheme="majorHAnsi" w:cstheme="majorHAnsi"/>
        <w:color w:val="BFBFBF" w:themeColor="background1" w:themeShade="BF"/>
        <w:sz w:val="20"/>
        <w:szCs w:val="20"/>
      </w:rPr>
      <w:t>02/21/</w:t>
    </w:r>
    <w:proofErr w:type="gramStart"/>
    <w:r w:rsidRPr="00645881">
      <w:rPr>
        <w:rFonts w:asciiTheme="majorHAnsi" w:hAnsiTheme="majorHAnsi" w:cstheme="majorHAnsi"/>
        <w:color w:val="BFBFBF" w:themeColor="background1" w:themeShade="BF"/>
        <w:sz w:val="20"/>
        <w:szCs w:val="20"/>
      </w:rPr>
      <w:t>2024</w:t>
    </w:r>
    <w:r w:rsidR="00AD558A" w:rsidRPr="00645881">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 xml:space="preserve"> </w:t>
    </w:r>
    <w:r w:rsidR="00AD558A" w:rsidRPr="00645881">
      <w:rPr>
        <w:rFonts w:asciiTheme="majorHAnsi" w:hAnsiTheme="majorHAnsi" w:cstheme="majorHAnsi"/>
        <w:color w:val="BFBFBF" w:themeColor="background1" w:themeShade="BF"/>
        <w:sz w:val="20"/>
        <w:szCs w:val="20"/>
      </w:rPr>
      <w:t>|</w:t>
    </w:r>
    <w:proofErr w:type="gramEnd"/>
    <w:r>
      <w:rPr>
        <w:rFonts w:asciiTheme="majorHAnsi" w:hAnsiTheme="majorHAnsi" w:cstheme="majorHAnsi"/>
        <w:color w:val="BFBFBF" w:themeColor="background1" w:themeShade="BF"/>
        <w:sz w:val="20"/>
        <w:szCs w:val="20"/>
      </w:rPr>
      <w:t xml:space="preserve"> </w:t>
    </w:r>
    <w:r w:rsidR="00AD558A" w:rsidRPr="00645881">
      <w:rPr>
        <w:rFonts w:asciiTheme="majorHAnsi" w:hAnsiTheme="majorHAnsi" w:cstheme="majorHAnsi"/>
        <w:color w:val="BFBFBF" w:themeColor="background1" w:themeShade="BF"/>
        <w:sz w:val="20"/>
        <w:szCs w:val="20"/>
      </w:rPr>
      <w:t xml:space="preserve"> JB &amp; MK Pritzker Family Foundation </w:t>
    </w:r>
    <w:r>
      <w:rPr>
        <w:rFonts w:asciiTheme="majorHAnsi" w:hAnsiTheme="majorHAnsi" w:cstheme="majorHAnsi"/>
        <w:color w:val="BFBFBF" w:themeColor="background1" w:themeShade="BF"/>
        <w:sz w:val="20"/>
        <w:szCs w:val="20"/>
      </w:rPr>
      <w:t xml:space="preserve"> </w:t>
    </w:r>
    <w:r w:rsidR="00AD558A" w:rsidRPr="00645881">
      <w:rPr>
        <w:rFonts w:asciiTheme="majorHAnsi" w:hAnsiTheme="majorHAnsi" w:cstheme="majorHAnsi"/>
        <w:color w:val="BFBFBF" w:themeColor="background1" w:themeShade="BF"/>
        <w:sz w:val="20"/>
        <w:szCs w:val="20"/>
      </w:rPr>
      <w:t>|</w:t>
    </w:r>
    <w:r>
      <w:rPr>
        <w:rFonts w:asciiTheme="majorHAnsi" w:hAnsiTheme="majorHAnsi" w:cstheme="majorHAnsi"/>
        <w:color w:val="BFBFBF" w:themeColor="background1" w:themeShade="BF"/>
        <w:sz w:val="20"/>
        <w:szCs w:val="20"/>
      </w:rPr>
      <w:t xml:space="preserve"> </w:t>
    </w:r>
    <w:r w:rsidR="00AD558A" w:rsidRPr="00645881">
      <w:rPr>
        <w:rFonts w:asciiTheme="majorHAnsi" w:hAnsiTheme="majorHAnsi" w:cstheme="majorHAnsi"/>
        <w:color w:val="BFBFBF" w:themeColor="background1" w:themeShade="BF"/>
        <w:sz w:val="20"/>
        <w:szCs w:val="20"/>
      </w:rPr>
      <w:t xml:space="preserve"> </w:t>
    </w:r>
    <w:r w:rsidRPr="00645881">
      <w:rPr>
        <w:rFonts w:asciiTheme="majorHAnsi" w:hAnsiTheme="majorHAnsi" w:cstheme="majorHAnsi"/>
        <w:color w:val="BFBFBF" w:themeColor="background1" w:themeShade="BF"/>
        <w:sz w:val="20"/>
        <w:szCs w:val="20"/>
      </w:rPr>
      <w:t xml:space="preserve">Standard </w:t>
    </w:r>
    <w:r w:rsidR="00AD558A" w:rsidRPr="00645881">
      <w:rPr>
        <w:rFonts w:asciiTheme="majorHAnsi" w:hAnsiTheme="majorHAnsi" w:cstheme="majorHAnsi"/>
        <w:color w:val="BFBFBF" w:themeColor="background1" w:themeShade="BF"/>
        <w:sz w:val="20"/>
        <w:szCs w:val="20"/>
      </w:rPr>
      <w:t>Application</w:t>
    </w:r>
    <w:r w:rsidR="00A4538F" w:rsidRPr="00645881">
      <w:rPr>
        <w:rFonts w:asciiTheme="majorHAnsi" w:hAnsiTheme="majorHAnsi" w:cstheme="majorHAnsi"/>
        <w:color w:val="BFBFBF" w:themeColor="background1" w:themeShade="BF"/>
        <w:sz w:val="20"/>
        <w:szCs w:val="20"/>
      </w:rPr>
      <w:t xml:space="preserve"> </w:t>
    </w:r>
    <w:r>
      <w:rPr>
        <w:rFonts w:asciiTheme="majorHAnsi" w:hAnsiTheme="majorHAnsi" w:cstheme="majorHAnsi"/>
        <w:color w:val="BFBFBF" w:themeColor="background1" w:themeShade="BF"/>
        <w:sz w:val="20"/>
        <w:szCs w:val="20"/>
      </w:rPr>
      <w:t xml:space="preserve"> </w:t>
    </w:r>
    <w:r w:rsidR="00A4538F" w:rsidRPr="00645881">
      <w:rPr>
        <w:rFonts w:asciiTheme="majorHAnsi" w:hAnsiTheme="majorHAnsi" w:cstheme="majorHAnsi"/>
        <w:color w:val="BFBFBF" w:themeColor="background1" w:themeShade="BF"/>
        <w:sz w:val="20"/>
        <w:szCs w:val="20"/>
      </w:rPr>
      <w:t>|</w:t>
    </w:r>
    <w:r>
      <w:rPr>
        <w:rFonts w:asciiTheme="majorHAnsi" w:hAnsiTheme="majorHAnsi" w:cstheme="majorHAnsi"/>
        <w:color w:val="BFBFBF" w:themeColor="background1" w:themeShade="BF"/>
        <w:sz w:val="20"/>
        <w:szCs w:val="20"/>
      </w:rPr>
      <w:t xml:space="preserve"> </w:t>
    </w:r>
    <w:r w:rsidR="00A4538F" w:rsidRPr="00645881">
      <w:rPr>
        <w:rFonts w:asciiTheme="majorHAnsi" w:hAnsiTheme="majorHAnsi" w:cstheme="majorHAnsi"/>
        <w:color w:val="BFBFBF" w:themeColor="background1" w:themeShade="BF"/>
        <w:sz w:val="20"/>
        <w:szCs w:val="20"/>
      </w:rPr>
      <w:t xml:space="preserve"> #</w:t>
    </w:r>
    <w:r w:rsidR="00A4538F" w:rsidRPr="00645881">
      <w:rPr>
        <w:rFonts w:asciiTheme="majorHAnsi" w:hAnsiTheme="majorHAnsi" w:cstheme="majorHAnsi"/>
        <w:color w:val="BFBFBF" w:themeColor="background1" w:themeShade="BF"/>
        <w:sz w:val="20"/>
        <w:szCs w:val="20"/>
      </w:rPr>
      <w:fldChar w:fldCharType="begin"/>
    </w:r>
    <w:r w:rsidR="00A4538F" w:rsidRPr="00645881">
      <w:rPr>
        <w:rFonts w:asciiTheme="majorHAnsi" w:hAnsiTheme="majorHAnsi" w:cstheme="majorHAnsi"/>
        <w:color w:val="BFBFBF" w:themeColor="background1" w:themeShade="BF"/>
        <w:sz w:val="20"/>
        <w:szCs w:val="20"/>
      </w:rPr>
      <w:instrText xml:space="preserve"> PAGE   \* MERGEFORMAT </w:instrText>
    </w:r>
    <w:r w:rsidR="00A4538F" w:rsidRPr="00645881">
      <w:rPr>
        <w:rFonts w:asciiTheme="majorHAnsi" w:hAnsiTheme="majorHAnsi" w:cstheme="majorHAnsi"/>
        <w:color w:val="BFBFBF" w:themeColor="background1" w:themeShade="BF"/>
        <w:sz w:val="20"/>
        <w:szCs w:val="20"/>
      </w:rPr>
      <w:fldChar w:fldCharType="separate"/>
    </w:r>
    <w:r w:rsidR="00787754" w:rsidRPr="00645881">
      <w:rPr>
        <w:rFonts w:asciiTheme="majorHAnsi" w:hAnsiTheme="majorHAnsi" w:cstheme="majorHAnsi"/>
        <w:noProof/>
        <w:color w:val="BFBFBF" w:themeColor="background1" w:themeShade="BF"/>
        <w:sz w:val="20"/>
        <w:szCs w:val="20"/>
      </w:rPr>
      <w:t>5</w:t>
    </w:r>
    <w:r w:rsidR="00A4538F" w:rsidRPr="00645881">
      <w:rPr>
        <w:rFonts w:asciiTheme="majorHAnsi" w:hAnsiTheme="majorHAnsi" w:cstheme="majorHAnsi"/>
        <w:noProof/>
        <w:color w:val="BFBFBF" w:themeColor="background1"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D652CC" w14:textId="77777777" w:rsidR="00CA1C25" w:rsidRDefault="00CA1C25" w:rsidP="00AD558A">
      <w:pPr>
        <w:spacing w:after="0" w:line="240" w:lineRule="auto"/>
      </w:pPr>
      <w:r>
        <w:separator/>
      </w:r>
    </w:p>
  </w:footnote>
  <w:footnote w:type="continuationSeparator" w:id="0">
    <w:p w14:paraId="2B4843E1" w14:textId="77777777" w:rsidR="00CA1C25" w:rsidRDefault="00CA1C25" w:rsidP="00AD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B457C" w14:textId="77777777" w:rsidR="000324C7" w:rsidRDefault="000324C7" w:rsidP="000324C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59BFA" w14:textId="4E8E5610" w:rsidR="000324C7" w:rsidRDefault="00787754" w:rsidP="000324C7">
    <w:pPr>
      <w:pStyle w:val="Header"/>
      <w:jc w:val="center"/>
    </w:pPr>
    <w:r>
      <w:rPr>
        <w:noProof/>
      </w:rPr>
      <w:drawing>
        <wp:inline distT="0" distB="0" distL="0" distR="0" wp14:anchorId="458872C9" wp14:editId="37C2C780">
          <wp:extent cx="2285157" cy="89849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ng"/>
                  <pic:cNvPicPr/>
                </pic:nvPicPr>
                <pic:blipFill rotWithShape="1">
                  <a:blip r:embed="rId1" cstate="print">
                    <a:extLst>
                      <a:ext uri="{28A0092B-C50C-407E-A947-70E740481C1C}">
                        <a14:useLocalDpi xmlns:a14="http://schemas.microsoft.com/office/drawing/2010/main" val="0"/>
                      </a:ext>
                    </a:extLst>
                  </a:blip>
                  <a:srcRect b="20104"/>
                  <a:stretch/>
                </pic:blipFill>
                <pic:spPr bwMode="auto">
                  <a:xfrm>
                    <a:off x="0" y="0"/>
                    <a:ext cx="2286000" cy="89882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4E80"/>
    <w:multiLevelType w:val="hybridMultilevel"/>
    <w:tmpl w:val="4C3E72A4"/>
    <w:lvl w:ilvl="0" w:tplc="4B127718">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0505E"/>
    <w:multiLevelType w:val="hybridMultilevel"/>
    <w:tmpl w:val="FE86E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A270D3"/>
    <w:multiLevelType w:val="hybridMultilevel"/>
    <w:tmpl w:val="464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35804"/>
    <w:multiLevelType w:val="hybridMultilevel"/>
    <w:tmpl w:val="B8E6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36DFC"/>
    <w:multiLevelType w:val="hybridMultilevel"/>
    <w:tmpl w:val="6B10A5BA"/>
    <w:lvl w:ilvl="0" w:tplc="38A2F84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34442"/>
    <w:multiLevelType w:val="hybridMultilevel"/>
    <w:tmpl w:val="C6B24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DB2231"/>
    <w:multiLevelType w:val="hybridMultilevel"/>
    <w:tmpl w:val="05029274"/>
    <w:lvl w:ilvl="0" w:tplc="C9C8A1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A37EFB"/>
    <w:multiLevelType w:val="hybridMultilevel"/>
    <w:tmpl w:val="8A962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43EC1"/>
    <w:multiLevelType w:val="multilevel"/>
    <w:tmpl w:val="57EECD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CC268E"/>
    <w:multiLevelType w:val="hybridMultilevel"/>
    <w:tmpl w:val="BC8E4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65C15"/>
    <w:multiLevelType w:val="multilevel"/>
    <w:tmpl w:val="995E2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D36F21"/>
    <w:multiLevelType w:val="hybridMultilevel"/>
    <w:tmpl w:val="0D444D06"/>
    <w:lvl w:ilvl="0" w:tplc="5ECE6A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7637184">
    <w:abstractNumId w:val="11"/>
  </w:num>
  <w:num w:numId="2" w16cid:durableId="1818763936">
    <w:abstractNumId w:val="7"/>
  </w:num>
  <w:num w:numId="3" w16cid:durableId="1327588805">
    <w:abstractNumId w:val="6"/>
  </w:num>
  <w:num w:numId="4" w16cid:durableId="1748187298">
    <w:abstractNumId w:val="0"/>
  </w:num>
  <w:num w:numId="5" w16cid:durableId="348142638">
    <w:abstractNumId w:val="8"/>
  </w:num>
  <w:num w:numId="6" w16cid:durableId="1905291848">
    <w:abstractNumId w:val="10"/>
  </w:num>
  <w:num w:numId="7" w16cid:durableId="800659748">
    <w:abstractNumId w:val="5"/>
  </w:num>
  <w:num w:numId="8" w16cid:durableId="94323452">
    <w:abstractNumId w:val="1"/>
  </w:num>
  <w:num w:numId="9" w16cid:durableId="2017726237">
    <w:abstractNumId w:val="9"/>
  </w:num>
  <w:num w:numId="10" w16cid:durableId="1838423750">
    <w:abstractNumId w:val="2"/>
  </w:num>
  <w:num w:numId="11" w16cid:durableId="1981229349">
    <w:abstractNumId w:val="3"/>
  </w:num>
  <w:num w:numId="12" w16cid:durableId="14386741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zNbQ0NjAzNjUztzRX0lEKTi0uzszPAykwqwUAI5OUBiwAAAA="/>
  </w:docVars>
  <w:rsids>
    <w:rsidRoot w:val="00B872EF"/>
    <w:rsid w:val="000060E6"/>
    <w:rsid w:val="000324C7"/>
    <w:rsid w:val="00081808"/>
    <w:rsid w:val="000D5C36"/>
    <w:rsid w:val="000E1EAA"/>
    <w:rsid w:val="000E45F6"/>
    <w:rsid w:val="001246E6"/>
    <w:rsid w:val="00133B67"/>
    <w:rsid w:val="00146F9E"/>
    <w:rsid w:val="00181EE1"/>
    <w:rsid w:val="00216048"/>
    <w:rsid w:val="00232005"/>
    <w:rsid w:val="002A0AA9"/>
    <w:rsid w:val="002C404C"/>
    <w:rsid w:val="002E541B"/>
    <w:rsid w:val="003078B2"/>
    <w:rsid w:val="00314E97"/>
    <w:rsid w:val="00325690"/>
    <w:rsid w:val="003903CE"/>
    <w:rsid w:val="00420A5F"/>
    <w:rsid w:val="00462990"/>
    <w:rsid w:val="00465F85"/>
    <w:rsid w:val="004767E4"/>
    <w:rsid w:val="0049148C"/>
    <w:rsid w:val="004E6B35"/>
    <w:rsid w:val="005207F7"/>
    <w:rsid w:val="00525FB7"/>
    <w:rsid w:val="00546EAB"/>
    <w:rsid w:val="00645881"/>
    <w:rsid w:val="00654B23"/>
    <w:rsid w:val="00686736"/>
    <w:rsid w:val="00696CE4"/>
    <w:rsid w:val="006A5DD2"/>
    <w:rsid w:val="006B0DCD"/>
    <w:rsid w:val="00711966"/>
    <w:rsid w:val="00752FCD"/>
    <w:rsid w:val="0078034C"/>
    <w:rsid w:val="007831C3"/>
    <w:rsid w:val="00787754"/>
    <w:rsid w:val="0079564A"/>
    <w:rsid w:val="007B07C5"/>
    <w:rsid w:val="007C3149"/>
    <w:rsid w:val="00936BC3"/>
    <w:rsid w:val="009C0714"/>
    <w:rsid w:val="00A357BF"/>
    <w:rsid w:val="00A4538F"/>
    <w:rsid w:val="00AA02BC"/>
    <w:rsid w:val="00AC7EB6"/>
    <w:rsid w:val="00AD558A"/>
    <w:rsid w:val="00B137E0"/>
    <w:rsid w:val="00B1619F"/>
    <w:rsid w:val="00B16C91"/>
    <w:rsid w:val="00B44141"/>
    <w:rsid w:val="00B872EF"/>
    <w:rsid w:val="00BF0AD3"/>
    <w:rsid w:val="00BF5FC7"/>
    <w:rsid w:val="00C21567"/>
    <w:rsid w:val="00C80813"/>
    <w:rsid w:val="00CA1C25"/>
    <w:rsid w:val="00CE53B3"/>
    <w:rsid w:val="00D247AA"/>
    <w:rsid w:val="00D517D2"/>
    <w:rsid w:val="00D72719"/>
    <w:rsid w:val="00DD295E"/>
    <w:rsid w:val="00DF1B7C"/>
    <w:rsid w:val="00E21B1F"/>
    <w:rsid w:val="00E54956"/>
    <w:rsid w:val="00E650C4"/>
    <w:rsid w:val="00EB2406"/>
    <w:rsid w:val="00EB3227"/>
    <w:rsid w:val="00EB6E87"/>
    <w:rsid w:val="00EB6F90"/>
    <w:rsid w:val="00F120FE"/>
    <w:rsid w:val="00F3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44140D75"/>
  <w15:chartTrackingRefBased/>
  <w15:docId w15:val="{6615D523-C641-42B8-8695-265AC16C6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2EF"/>
    <w:rPr>
      <w:color w:val="808080"/>
    </w:rPr>
  </w:style>
  <w:style w:type="paragraph" w:styleId="ListParagraph">
    <w:name w:val="List Paragraph"/>
    <w:basedOn w:val="Normal"/>
    <w:uiPriority w:val="34"/>
    <w:qFormat/>
    <w:rsid w:val="00B872EF"/>
    <w:pPr>
      <w:ind w:left="720"/>
      <w:contextualSpacing/>
    </w:pPr>
  </w:style>
  <w:style w:type="character" w:styleId="Hyperlink">
    <w:name w:val="Hyperlink"/>
    <w:basedOn w:val="DefaultParagraphFont"/>
    <w:uiPriority w:val="99"/>
    <w:unhideWhenUsed/>
    <w:rsid w:val="00B872EF"/>
    <w:rPr>
      <w:color w:val="0563C1" w:themeColor="hyperlink"/>
      <w:u w:val="single"/>
    </w:rPr>
  </w:style>
  <w:style w:type="paragraph" w:styleId="Header">
    <w:name w:val="header"/>
    <w:basedOn w:val="Normal"/>
    <w:link w:val="HeaderChar"/>
    <w:uiPriority w:val="99"/>
    <w:unhideWhenUsed/>
    <w:rsid w:val="00AD55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58A"/>
  </w:style>
  <w:style w:type="paragraph" w:styleId="Footer">
    <w:name w:val="footer"/>
    <w:basedOn w:val="Normal"/>
    <w:link w:val="FooterChar"/>
    <w:uiPriority w:val="99"/>
    <w:unhideWhenUsed/>
    <w:rsid w:val="00AD55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8A"/>
  </w:style>
  <w:style w:type="table" w:styleId="TableGrid">
    <w:name w:val="Table Grid"/>
    <w:basedOn w:val="TableNormal"/>
    <w:uiPriority w:val="59"/>
    <w:rsid w:val="0046299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462990"/>
    <w:rPr>
      <w:vertAlign w:val="superscript"/>
    </w:rPr>
  </w:style>
  <w:style w:type="table" w:customStyle="1" w:styleId="PlainTable31">
    <w:name w:val="Plain Table 31"/>
    <w:basedOn w:val="TableNormal"/>
    <w:uiPriority w:val="43"/>
    <w:rsid w:val="00462990"/>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752FCD"/>
    <w:rPr>
      <w:sz w:val="16"/>
      <w:szCs w:val="16"/>
    </w:rPr>
  </w:style>
  <w:style w:type="paragraph" w:styleId="CommentText">
    <w:name w:val="annotation text"/>
    <w:basedOn w:val="Normal"/>
    <w:link w:val="CommentTextChar"/>
    <w:uiPriority w:val="99"/>
    <w:semiHidden/>
    <w:unhideWhenUsed/>
    <w:rsid w:val="00752FCD"/>
    <w:pPr>
      <w:spacing w:line="240" w:lineRule="auto"/>
    </w:pPr>
    <w:rPr>
      <w:sz w:val="20"/>
      <w:szCs w:val="20"/>
    </w:rPr>
  </w:style>
  <w:style w:type="character" w:customStyle="1" w:styleId="CommentTextChar">
    <w:name w:val="Comment Text Char"/>
    <w:basedOn w:val="DefaultParagraphFont"/>
    <w:link w:val="CommentText"/>
    <w:uiPriority w:val="99"/>
    <w:semiHidden/>
    <w:rsid w:val="00752FCD"/>
    <w:rPr>
      <w:sz w:val="20"/>
      <w:szCs w:val="20"/>
    </w:rPr>
  </w:style>
  <w:style w:type="paragraph" w:styleId="CommentSubject">
    <w:name w:val="annotation subject"/>
    <w:basedOn w:val="CommentText"/>
    <w:next w:val="CommentText"/>
    <w:link w:val="CommentSubjectChar"/>
    <w:uiPriority w:val="99"/>
    <w:semiHidden/>
    <w:unhideWhenUsed/>
    <w:rsid w:val="00752FCD"/>
    <w:rPr>
      <w:b/>
      <w:bCs/>
    </w:rPr>
  </w:style>
  <w:style w:type="character" w:customStyle="1" w:styleId="CommentSubjectChar">
    <w:name w:val="Comment Subject Char"/>
    <w:basedOn w:val="CommentTextChar"/>
    <w:link w:val="CommentSubject"/>
    <w:uiPriority w:val="99"/>
    <w:semiHidden/>
    <w:rsid w:val="00752FCD"/>
    <w:rPr>
      <w:b/>
      <w:bCs/>
      <w:sz w:val="20"/>
      <w:szCs w:val="20"/>
    </w:rPr>
  </w:style>
  <w:style w:type="paragraph" w:styleId="BalloonText">
    <w:name w:val="Balloon Text"/>
    <w:basedOn w:val="Normal"/>
    <w:link w:val="BalloonTextChar"/>
    <w:uiPriority w:val="99"/>
    <w:semiHidden/>
    <w:unhideWhenUsed/>
    <w:rsid w:val="00752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FCD"/>
    <w:rPr>
      <w:rFonts w:ascii="Segoe UI" w:hAnsi="Segoe UI" w:cs="Segoe UI"/>
      <w:sz w:val="18"/>
      <w:szCs w:val="18"/>
    </w:rPr>
  </w:style>
  <w:style w:type="paragraph" w:customStyle="1" w:styleId="paragraph">
    <w:name w:val="paragraph"/>
    <w:basedOn w:val="Normal"/>
    <w:rsid w:val="00B137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137E0"/>
  </w:style>
  <w:style w:type="character" w:customStyle="1" w:styleId="eop">
    <w:name w:val="eop"/>
    <w:basedOn w:val="DefaultParagraphFont"/>
    <w:rsid w:val="00B137E0"/>
  </w:style>
  <w:style w:type="character" w:styleId="UnresolvedMention">
    <w:name w:val="Unresolved Mention"/>
    <w:basedOn w:val="DefaultParagraphFont"/>
    <w:uiPriority w:val="99"/>
    <w:semiHidden/>
    <w:unhideWhenUsed/>
    <w:rsid w:val="00B16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06397">
      <w:bodyDiv w:val="1"/>
      <w:marLeft w:val="0"/>
      <w:marRight w:val="0"/>
      <w:marTop w:val="0"/>
      <w:marBottom w:val="0"/>
      <w:divBdr>
        <w:top w:val="none" w:sz="0" w:space="0" w:color="auto"/>
        <w:left w:val="none" w:sz="0" w:space="0" w:color="auto"/>
        <w:bottom w:val="none" w:sz="0" w:space="0" w:color="auto"/>
        <w:right w:val="none" w:sz="0" w:space="0" w:color="auto"/>
      </w:divBdr>
      <w:divsChild>
        <w:div w:id="1711565154">
          <w:marLeft w:val="0"/>
          <w:marRight w:val="0"/>
          <w:marTop w:val="0"/>
          <w:marBottom w:val="0"/>
          <w:divBdr>
            <w:top w:val="none" w:sz="0" w:space="0" w:color="auto"/>
            <w:left w:val="none" w:sz="0" w:space="0" w:color="auto"/>
            <w:bottom w:val="none" w:sz="0" w:space="0" w:color="auto"/>
            <w:right w:val="none" w:sz="0" w:space="0" w:color="auto"/>
          </w:divBdr>
        </w:div>
        <w:div w:id="47729957">
          <w:marLeft w:val="0"/>
          <w:marRight w:val="0"/>
          <w:marTop w:val="0"/>
          <w:marBottom w:val="0"/>
          <w:divBdr>
            <w:top w:val="none" w:sz="0" w:space="0" w:color="auto"/>
            <w:left w:val="none" w:sz="0" w:space="0" w:color="auto"/>
            <w:bottom w:val="none" w:sz="0" w:space="0" w:color="auto"/>
            <w:right w:val="none" w:sz="0" w:space="0" w:color="auto"/>
          </w:divBdr>
        </w:div>
        <w:div w:id="541209624">
          <w:marLeft w:val="0"/>
          <w:marRight w:val="0"/>
          <w:marTop w:val="0"/>
          <w:marBottom w:val="0"/>
          <w:divBdr>
            <w:top w:val="none" w:sz="0" w:space="0" w:color="auto"/>
            <w:left w:val="none" w:sz="0" w:space="0" w:color="auto"/>
            <w:bottom w:val="none" w:sz="0" w:space="0" w:color="auto"/>
            <w:right w:val="none" w:sz="0" w:space="0" w:color="auto"/>
          </w:divBdr>
        </w:div>
      </w:divsChild>
    </w:div>
    <w:div w:id="134205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dineen@pritzkerfoundation.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BD03FD342C9C47AFBB56BE9BEB3534" ma:contentTypeVersion="4" ma:contentTypeDescription="Create a new document." ma:contentTypeScope="" ma:versionID="17849ffb7e6a46c49828123e9a4f46b3">
  <xsd:schema xmlns:xsd="http://www.w3.org/2001/XMLSchema" xmlns:xs="http://www.w3.org/2001/XMLSchema" xmlns:p="http://schemas.microsoft.com/office/2006/metadata/properties" xmlns:ns2="69cc7d9f-c357-4da1-a4bc-b56d863d7e55" targetNamespace="http://schemas.microsoft.com/office/2006/metadata/properties" ma:root="true" ma:fieldsID="77640ac212e3b4a5c536ccd8f74b74b1" ns2:_="">
    <xsd:import namespace="69cc7d9f-c357-4da1-a4bc-b56d863d7e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cc7d9f-c357-4da1-a4bc-b56d863d7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89BF8E-345F-471A-9444-71D3144D5E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4D4E1-0F0C-4C08-8D76-FF65CDBEAAD7}">
  <ds:schemaRefs>
    <ds:schemaRef ds:uri="http://schemas.openxmlformats.org/officeDocument/2006/bibliography"/>
  </ds:schemaRefs>
</ds:datastoreItem>
</file>

<file path=customXml/itemProps3.xml><?xml version="1.0" encoding="utf-8"?>
<ds:datastoreItem xmlns:ds="http://schemas.openxmlformats.org/officeDocument/2006/customXml" ds:itemID="{8D033F65-5F09-4F7C-BD83-7B4C2164B416}">
  <ds:schemaRefs>
    <ds:schemaRef ds:uri="http://schemas.microsoft.com/sharepoint/v3/contenttype/forms"/>
  </ds:schemaRefs>
</ds:datastoreItem>
</file>

<file path=customXml/itemProps4.xml><?xml version="1.0" encoding="utf-8"?>
<ds:datastoreItem xmlns:ds="http://schemas.openxmlformats.org/officeDocument/2006/customXml" ds:itemID="{78A7C114-5636-4B23-88B6-AAF185BD8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cc7d9f-c357-4da1-a4bc-b56d863d7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05</Words>
  <Characters>6968</Characters>
  <Application>Microsoft Office Word</Application>
  <DocSecurity>0</DocSecurity>
  <Lines>204</Lines>
  <Paragraphs>143</Paragraphs>
  <ScaleCrop>false</ScaleCrop>
  <HeadingPairs>
    <vt:vector size="2" baseType="variant">
      <vt:variant>
        <vt:lpstr>Title</vt:lpstr>
      </vt:variant>
      <vt:variant>
        <vt:i4>1</vt:i4>
      </vt:variant>
    </vt:vector>
  </HeadingPairs>
  <TitlesOfParts>
    <vt:vector size="1" baseType="lpstr">
      <vt:lpstr/>
    </vt:vector>
  </TitlesOfParts>
  <Company>PritzkerGroup</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ineen</dc:creator>
  <cp:keywords/>
  <dc:description/>
  <cp:lastModifiedBy>Daniel Dineen</cp:lastModifiedBy>
  <cp:revision>4</cp:revision>
  <dcterms:created xsi:type="dcterms:W3CDTF">2024-02-21T21:09:00Z</dcterms:created>
  <dcterms:modified xsi:type="dcterms:W3CDTF">2025-03-1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BD03FD342C9C47AFBB56BE9BEB3534</vt:lpwstr>
  </property>
  <property fmtid="{D5CDD505-2E9C-101B-9397-08002B2CF9AE}" pid="3" name="GrammarlyDocumentId">
    <vt:lpwstr>822021718165120d93f1c199991de86febaa3a94708f627337dc27b6fa89e668</vt:lpwstr>
  </property>
</Properties>
</file>